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ED" w:rsidRPr="002F6658" w:rsidRDefault="00C76AED" w:rsidP="006833FE">
      <w:pPr>
        <w:ind w:right="1040"/>
        <w:rPr>
          <w:rFonts w:asciiTheme="minorEastAsia" w:eastAsiaTheme="minorEastAsia" w:hAnsiTheme="minorEastAsia"/>
          <w:sz w:val="24"/>
        </w:rPr>
      </w:pPr>
    </w:p>
    <w:p w:rsidR="005D2B96" w:rsidRPr="00014125" w:rsidRDefault="002F6658" w:rsidP="00014125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2A4C64">
        <w:rPr>
          <w:rFonts w:asciiTheme="minorEastAsia" w:eastAsiaTheme="minorEastAsia" w:hAnsiTheme="minorEastAsia" w:hint="eastAsia"/>
          <w:spacing w:val="73"/>
          <w:kern w:val="0"/>
          <w:sz w:val="24"/>
          <w:fitText w:val="7200" w:id="1663820290"/>
        </w:rPr>
        <w:t>○高経外国語検定試験成績優秀者表彰規</w:t>
      </w:r>
      <w:r w:rsidRPr="002A4C64">
        <w:rPr>
          <w:rFonts w:asciiTheme="minorEastAsia" w:eastAsiaTheme="minorEastAsia" w:hAnsiTheme="minorEastAsia" w:hint="eastAsia"/>
          <w:spacing w:val="6"/>
          <w:kern w:val="0"/>
          <w:sz w:val="24"/>
          <w:fitText w:val="7200" w:id="1663820290"/>
        </w:rPr>
        <w:t>程</w:t>
      </w:r>
    </w:p>
    <w:p w:rsidR="002F6658" w:rsidRPr="002F6658" w:rsidRDefault="002F6658" w:rsidP="002F6658">
      <w:pPr>
        <w:jc w:val="right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平成３０年４月１日</w:t>
      </w:r>
    </w:p>
    <w:p w:rsidR="002F6658" w:rsidRPr="002F6658" w:rsidRDefault="005D2B96" w:rsidP="002F665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後援会告示第１６</w:t>
      </w:r>
      <w:r w:rsidR="002F6658" w:rsidRPr="002F6658">
        <w:rPr>
          <w:rFonts w:asciiTheme="minorEastAsia" w:eastAsiaTheme="minorEastAsia" w:hAnsiTheme="minorEastAsia" w:hint="eastAsia"/>
          <w:sz w:val="24"/>
        </w:rPr>
        <w:t>号</w:t>
      </w:r>
    </w:p>
    <w:p w:rsidR="002F6658" w:rsidRPr="002F6658" w:rsidRDefault="002F6658" w:rsidP="002F6658">
      <w:pPr>
        <w:jc w:val="right"/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趣旨）</w:t>
      </w:r>
    </w:p>
    <w:p w:rsidR="002F6658" w:rsidRPr="002F6658" w:rsidRDefault="002F6658" w:rsidP="002F6658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第１条　この規程は、高崎経済大学学生の外国語運用能力の向上に寄与するため、外国語検定試験において他の模範と認められる学生の表彰に関し、必要な事項を定めるものとする。</w:t>
      </w:r>
    </w:p>
    <w:p w:rsidR="002F6658" w:rsidRPr="002F6658" w:rsidRDefault="002F6658" w:rsidP="002F66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対象者）</w:t>
      </w:r>
    </w:p>
    <w:p w:rsidR="002F6658" w:rsidRPr="002F6658" w:rsidRDefault="00B10321" w:rsidP="002F6658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B10321">
        <w:rPr>
          <w:rFonts w:asciiTheme="minorEastAsia" w:eastAsiaTheme="minorEastAsia" w:hAnsiTheme="minorEastAsia" w:hint="eastAsia"/>
          <w:sz w:val="24"/>
        </w:rPr>
        <w:t>第２条　表彰の対象者は、高崎経済大学に在籍する対象言語を母国語としない学部生で、別表に定める外国語検定試験において、同表に定める資格を取得した者とする。</w:t>
      </w:r>
    </w:p>
    <w:p w:rsidR="002F6658" w:rsidRPr="002F6658" w:rsidRDefault="002F6658" w:rsidP="002F66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表彰の区分）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第３条　表彰の区分及び表彰の内容は次のとおりとする。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１）優秀賞　賞状及び記念品（２０，０００円相当）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２）優良賞　賞状及び記念品（１０，０００円相当）</w:t>
      </w:r>
    </w:p>
    <w:p w:rsidR="002F6658" w:rsidRPr="002F6658" w:rsidRDefault="002F6658" w:rsidP="002F66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表彰の申請）</w:t>
      </w:r>
    </w:p>
    <w:p w:rsidR="002F6658" w:rsidRPr="002F6658" w:rsidRDefault="002F6658" w:rsidP="002F6658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第４条　表彰は申請によるものとし、申請を行う者は、毎年度２月末日までに申請書（様式第1号）を事務局に提出するものとする。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２　表彰の申請は、別表の区分及び言語ごとに在学中、1回のみの申請とする。</w:t>
      </w:r>
    </w:p>
    <w:p w:rsidR="002F6658" w:rsidRPr="002F6658" w:rsidRDefault="002F6658" w:rsidP="002F66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表彰の決定）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第５条　表彰の決定は、前条の申請内容を審査後、代表理事が行うものとする。</w:t>
      </w:r>
    </w:p>
    <w:p w:rsidR="002F6658" w:rsidRPr="002F6658" w:rsidRDefault="002F6658" w:rsidP="002F66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表彰の公表）</w:t>
      </w:r>
    </w:p>
    <w:p w:rsidR="002F6658" w:rsidRPr="002F6658" w:rsidRDefault="002F6658" w:rsidP="002F6658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第６条　被表彰者は、本人同意のもと「たかけい学報」及び大学ホームページにて公表し、その栄誉を顕彰する。</w:t>
      </w:r>
    </w:p>
    <w:p w:rsidR="002F6658" w:rsidRPr="002F6658" w:rsidRDefault="002F6658" w:rsidP="002F66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（委任）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第７条　この規程に定めるもののほか、必要な事項は代表理事が別に定める。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附　則</w:t>
      </w:r>
    </w:p>
    <w:p w:rsid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この規程は、平成３０年４月１日から施行する。</w:t>
      </w:r>
    </w:p>
    <w:p w:rsidR="00FE21E4" w:rsidRDefault="00FE21E4" w:rsidP="002F6658">
      <w:pPr>
        <w:rPr>
          <w:rFonts w:asciiTheme="minorEastAsia" w:eastAsiaTheme="minorEastAsia" w:hAnsiTheme="minorEastAsia"/>
          <w:sz w:val="24"/>
        </w:rPr>
      </w:pPr>
    </w:p>
    <w:p w:rsidR="00FE21E4" w:rsidRDefault="00FE21E4" w:rsidP="002F665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附　則</w:t>
      </w:r>
    </w:p>
    <w:p w:rsidR="00FE21E4" w:rsidRPr="002F6658" w:rsidRDefault="00FE21E4" w:rsidP="00FE21E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の</w:t>
      </w:r>
      <w:r w:rsidR="00AA5D7C">
        <w:rPr>
          <w:rFonts w:asciiTheme="minorEastAsia" w:eastAsiaTheme="minorEastAsia" w:hAnsiTheme="minorEastAsia" w:hint="eastAsia"/>
          <w:sz w:val="24"/>
        </w:rPr>
        <w:t>改正</w:t>
      </w:r>
      <w:r>
        <w:rPr>
          <w:rFonts w:asciiTheme="minorEastAsia" w:eastAsiaTheme="minorEastAsia" w:hAnsiTheme="minorEastAsia" w:hint="eastAsia"/>
          <w:sz w:val="24"/>
        </w:rPr>
        <w:t>は、令和３年４月１日から施行する。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5D2B96" w:rsidRPr="002F6658" w:rsidRDefault="005D2B96" w:rsidP="002F6658">
      <w:pPr>
        <w:rPr>
          <w:rFonts w:asciiTheme="minorEastAsia" w:eastAsiaTheme="minorEastAsia" w:hAnsiTheme="minorEastAsia"/>
          <w:sz w:val="24"/>
        </w:rPr>
      </w:pPr>
    </w:p>
    <w:p w:rsidR="005D2B96" w:rsidRDefault="005D2B96" w:rsidP="002F6658">
      <w:pPr>
        <w:rPr>
          <w:rFonts w:asciiTheme="minorEastAsia" w:eastAsiaTheme="minorEastAsia" w:hAnsiTheme="minorEastAsia"/>
          <w:sz w:val="24"/>
        </w:rPr>
      </w:pPr>
    </w:p>
    <w:p w:rsidR="00014125" w:rsidRPr="002F6658" w:rsidRDefault="00014125" w:rsidP="002F6658">
      <w:pPr>
        <w:rPr>
          <w:rFonts w:asciiTheme="minorEastAsia" w:eastAsiaTheme="minorEastAsia" w:hAnsiTheme="minorEastAsia"/>
          <w:sz w:val="24"/>
        </w:rPr>
      </w:pPr>
    </w:p>
    <w:p w:rsidR="005D6969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lastRenderedPageBreak/>
        <w:t xml:space="preserve">　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別表（第２条関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670"/>
      </w:tblGrid>
      <w:tr w:rsidR="002F6658" w:rsidRPr="002F6658" w:rsidTr="005D2B96">
        <w:tc>
          <w:tcPr>
            <w:tcW w:w="1413" w:type="dxa"/>
          </w:tcPr>
          <w:p w:rsidR="002F6658" w:rsidRPr="002F6658" w:rsidRDefault="002F6658" w:rsidP="00B335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701" w:type="dxa"/>
          </w:tcPr>
          <w:p w:rsidR="002F6658" w:rsidRPr="002F6658" w:rsidRDefault="002F6658" w:rsidP="00B335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言　語</w:t>
            </w:r>
          </w:p>
        </w:tc>
        <w:tc>
          <w:tcPr>
            <w:tcW w:w="5670" w:type="dxa"/>
          </w:tcPr>
          <w:p w:rsidR="002F6658" w:rsidRPr="002F6658" w:rsidRDefault="002F6658" w:rsidP="00B335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資　格</w:t>
            </w:r>
          </w:p>
        </w:tc>
      </w:tr>
      <w:tr w:rsidR="002F6658" w:rsidRPr="002F6658" w:rsidTr="005D2B96">
        <w:trPr>
          <w:trHeight w:val="737"/>
        </w:trPr>
        <w:tc>
          <w:tcPr>
            <w:tcW w:w="1413" w:type="dxa"/>
          </w:tcPr>
          <w:p w:rsidR="002F6658" w:rsidRPr="002F6658" w:rsidRDefault="008814EE" w:rsidP="00B335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優秀賞</w:t>
            </w:r>
          </w:p>
        </w:tc>
        <w:tc>
          <w:tcPr>
            <w:tcW w:w="7371" w:type="dxa"/>
            <w:gridSpan w:val="2"/>
          </w:tcPr>
          <w:p w:rsidR="002F6658" w:rsidRPr="002F6658" w:rsidRDefault="008814EE" w:rsidP="00D85C5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言語</w:t>
            </w:r>
            <w:r w:rsidR="00D85C57" w:rsidRPr="00D85C57">
              <w:rPr>
                <w:rFonts w:asciiTheme="minorEastAsia" w:eastAsiaTheme="minorEastAsia" w:hAnsiTheme="minorEastAsia" w:hint="eastAsia"/>
                <w:sz w:val="24"/>
              </w:rPr>
              <w:t>ごと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優良賞</w:t>
            </w:r>
            <w:r w:rsidR="002F6658" w:rsidRPr="002F6658">
              <w:rPr>
                <w:rFonts w:asciiTheme="minorEastAsia" w:eastAsiaTheme="minorEastAsia" w:hAnsiTheme="minorEastAsia" w:hint="eastAsia"/>
                <w:sz w:val="24"/>
              </w:rPr>
              <w:t>を上回る顕著な成績を収めたと代表理事が認めた場合</w:t>
            </w:r>
          </w:p>
        </w:tc>
      </w:tr>
      <w:tr w:rsidR="002F6658" w:rsidRPr="002F6658" w:rsidTr="005D2B96">
        <w:trPr>
          <w:trHeight w:val="737"/>
        </w:trPr>
        <w:tc>
          <w:tcPr>
            <w:tcW w:w="1413" w:type="dxa"/>
            <w:vMerge w:val="restart"/>
          </w:tcPr>
          <w:p w:rsidR="002F6658" w:rsidRPr="002F6658" w:rsidRDefault="008814EE" w:rsidP="00B335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優良賞</w:t>
            </w:r>
          </w:p>
        </w:tc>
        <w:tc>
          <w:tcPr>
            <w:tcW w:w="1701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ドイツ語</w:t>
            </w:r>
          </w:p>
        </w:tc>
        <w:tc>
          <w:tcPr>
            <w:tcW w:w="5670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ドイツ語技能検定試験（独検）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３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級</w:t>
            </w:r>
          </w:p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ゲーテドイツ語検定試験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Ｂ１</w:t>
            </w:r>
          </w:p>
        </w:tc>
      </w:tr>
      <w:tr w:rsidR="002F6658" w:rsidRPr="002F6658" w:rsidTr="005D2B96">
        <w:trPr>
          <w:trHeight w:val="737"/>
        </w:trPr>
        <w:tc>
          <w:tcPr>
            <w:tcW w:w="1413" w:type="dxa"/>
            <w:vMerge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フランス語</w:t>
            </w:r>
          </w:p>
        </w:tc>
        <w:tc>
          <w:tcPr>
            <w:tcW w:w="5670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実用フランス語技能検定試験（仏検）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３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級</w:t>
            </w:r>
          </w:p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フランス語学力資格試験（DELF）　Ｂ１</w:t>
            </w:r>
          </w:p>
        </w:tc>
      </w:tr>
      <w:tr w:rsidR="002F6658" w:rsidRPr="002F6658" w:rsidTr="005D2B96">
        <w:trPr>
          <w:trHeight w:val="737"/>
        </w:trPr>
        <w:tc>
          <w:tcPr>
            <w:tcW w:w="1413" w:type="dxa"/>
            <w:vMerge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スペイン語</w:t>
            </w:r>
          </w:p>
        </w:tc>
        <w:tc>
          <w:tcPr>
            <w:tcW w:w="5670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スペイン語技能検定（西検）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３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級</w:t>
            </w:r>
          </w:p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外国語としてのスペイン語検定試験（DELE）　Ｂ１</w:t>
            </w:r>
          </w:p>
        </w:tc>
      </w:tr>
      <w:tr w:rsidR="002F6658" w:rsidRPr="002F6658" w:rsidTr="005D2B96">
        <w:trPr>
          <w:trHeight w:val="737"/>
        </w:trPr>
        <w:tc>
          <w:tcPr>
            <w:tcW w:w="1413" w:type="dxa"/>
            <w:vMerge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中国語</w:t>
            </w:r>
          </w:p>
        </w:tc>
        <w:tc>
          <w:tcPr>
            <w:tcW w:w="5670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中国語検定試験（中検）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３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級</w:t>
            </w:r>
          </w:p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漢語水平考試（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HSK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）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４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級</w:t>
            </w:r>
          </w:p>
        </w:tc>
      </w:tr>
      <w:tr w:rsidR="002F6658" w:rsidRPr="002F6658" w:rsidTr="005D2B96">
        <w:trPr>
          <w:trHeight w:val="737"/>
        </w:trPr>
        <w:tc>
          <w:tcPr>
            <w:tcW w:w="1413" w:type="dxa"/>
            <w:vMerge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ハングル</w:t>
            </w:r>
          </w:p>
        </w:tc>
        <w:tc>
          <w:tcPr>
            <w:tcW w:w="5670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ハングル能力検定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３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級</w:t>
            </w:r>
          </w:p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韓国語能力試験（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TOPIK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）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TOPIK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Ⅱ</w:t>
            </w:r>
            <w:r w:rsidR="00536B12">
              <w:rPr>
                <w:rFonts w:asciiTheme="minorEastAsia" w:eastAsiaTheme="minorEastAsia" w:hAnsiTheme="minorEastAsia" w:hint="eastAsia"/>
                <w:sz w:val="24"/>
              </w:rPr>
              <w:t>３級</w:t>
            </w:r>
          </w:p>
        </w:tc>
      </w:tr>
      <w:tr w:rsidR="002F6658" w:rsidRPr="002F6658" w:rsidTr="005D2B96">
        <w:trPr>
          <w:trHeight w:val="737"/>
        </w:trPr>
        <w:tc>
          <w:tcPr>
            <w:tcW w:w="1413" w:type="dxa"/>
            <w:vMerge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イタリア語</w:t>
            </w:r>
          </w:p>
        </w:tc>
        <w:tc>
          <w:tcPr>
            <w:tcW w:w="5670" w:type="dxa"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/>
                <w:sz w:val="24"/>
              </w:rPr>
              <w:t>実用イタリア語検定（伊検）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３</w:t>
            </w:r>
            <w:r w:rsidRPr="002F6658">
              <w:rPr>
                <w:rFonts w:asciiTheme="minorEastAsia" w:eastAsiaTheme="minorEastAsia" w:hAnsiTheme="minorEastAsia"/>
                <w:sz w:val="24"/>
              </w:rPr>
              <w:t>級</w:t>
            </w:r>
          </w:p>
        </w:tc>
      </w:tr>
    </w:tbl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D85C57" w:rsidRDefault="002F6658" w:rsidP="00D85C57">
      <w:pPr>
        <w:ind w:firstLineChars="100" w:firstLine="240"/>
        <w:rPr>
          <w:rFonts w:asciiTheme="minorEastAsia" w:eastAsiaTheme="minorEastAsia" w:hAnsiTheme="minorEastAsia"/>
          <w:color w:val="FF0000"/>
          <w:sz w:val="24"/>
        </w:rPr>
      </w:pPr>
      <w:bookmarkStart w:id="0" w:name="_GoBack"/>
      <w:bookmarkEnd w:id="0"/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3F7C53" w:rsidRDefault="003F7C53" w:rsidP="002F6658">
      <w:pPr>
        <w:rPr>
          <w:rFonts w:asciiTheme="minorEastAsia" w:eastAsiaTheme="minorEastAsia" w:hAnsiTheme="minorEastAsia"/>
          <w:sz w:val="24"/>
        </w:rPr>
      </w:pPr>
    </w:p>
    <w:p w:rsidR="003F7C53" w:rsidRDefault="003F7C53" w:rsidP="002F6658">
      <w:pPr>
        <w:rPr>
          <w:rFonts w:asciiTheme="minorEastAsia" w:eastAsiaTheme="minorEastAsia" w:hAnsiTheme="minorEastAsia"/>
          <w:sz w:val="24"/>
        </w:rPr>
      </w:pPr>
    </w:p>
    <w:p w:rsidR="009E78D4" w:rsidRDefault="009E78D4" w:rsidP="009E78D4">
      <w:pPr>
        <w:rPr>
          <w:rFonts w:asciiTheme="minorEastAsia" w:eastAsiaTheme="minorEastAsia" w:hAnsiTheme="minorEastAsia"/>
          <w:sz w:val="24"/>
        </w:rPr>
      </w:pPr>
    </w:p>
    <w:p w:rsidR="009E78D4" w:rsidRDefault="009E78D4" w:rsidP="009E78D4">
      <w:pPr>
        <w:rPr>
          <w:rFonts w:asciiTheme="minorEastAsia" w:eastAsiaTheme="minorEastAsia" w:hAnsiTheme="minorEastAsia"/>
          <w:sz w:val="24"/>
        </w:rPr>
      </w:pPr>
    </w:p>
    <w:p w:rsidR="009E78D4" w:rsidRDefault="009E78D4" w:rsidP="009E78D4">
      <w:pPr>
        <w:rPr>
          <w:rFonts w:asciiTheme="minorEastAsia" w:eastAsiaTheme="minorEastAsia" w:hAnsiTheme="minorEastAsia"/>
          <w:sz w:val="24"/>
        </w:rPr>
      </w:pP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様式第1号(第4条関係)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E78D4" w:rsidRPr="002F6658" w:rsidRDefault="009E78D4" w:rsidP="009E78D4">
      <w:pPr>
        <w:jc w:val="center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高経外国語検定試験成績優秀者表彰申請書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                                   　　　　　　　　　</w:t>
      </w:r>
      <w:r>
        <w:rPr>
          <w:rFonts w:asciiTheme="minorEastAsia" w:eastAsiaTheme="minorEastAsia" w:hAnsiTheme="minorEastAsia" w:hint="eastAsia"/>
          <w:sz w:val="24"/>
        </w:rPr>
        <w:t>令和</w:t>
      </w:r>
      <w:r w:rsidRPr="002F6658">
        <w:rPr>
          <w:rFonts w:asciiTheme="minorEastAsia" w:eastAsiaTheme="minorEastAsia" w:hAnsiTheme="minorEastAsia" w:hint="eastAsia"/>
          <w:sz w:val="24"/>
        </w:rPr>
        <w:t xml:space="preserve">　　 年　　月　　日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Pr="002F6658">
        <w:rPr>
          <w:rFonts w:asciiTheme="minorEastAsia" w:eastAsiaTheme="minorEastAsia" w:hAnsiTheme="minorEastAsia" w:hint="eastAsia"/>
          <w:sz w:val="24"/>
        </w:rPr>
        <w:t>一財</w:t>
      </w:r>
      <w:r>
        <w:rPr>
          <w:rFonts w:asciiTheme="minorEastAsia" w:eastAsiaTheme="minorEastAsia" w:hAnsiTheme="minorEastAsia" w:hint="eastAsia"/>
          <w:sz w:val="24"/>
        </w:rPr>
        <w:t>）</w:t>
      </w:r>
      <w:r w:rsidRPr="002F6658">
        <w:rPr>
          <w:rFonts w:asciiTheme="minorEastAsia" w:eastAsiaTheme="minorEastAsia" w:hAnsiTheme="minorEastAsia" w:hint="eastAsia"/>
          <w:sz w:val="24"/>
        </w:rPr>
        <w:t>高崎経済大学後援会</w:t>
      </w:r>
    </w:p>
    <w:p w:rsidR="009E78D4" w:rsidRPr="002F6658" w:rsidRDefault="009E78D4" w:rsidP="009E78D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代表理事　　井上　達之助　様　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  <w:u w:val="single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住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F6658">
        <w:rPr>
          <w:rFonts w:asciiTheme="minorEastAsia" w:eastAsiaTheme="minorEastAsia" w:hAnsiTheme="minorEastAsia" w:hint="eastAsia"/>
          <w:sz w:val="24"/>
        </w:rPr>
        <w:t xml:space="preserve">所　　</w:t>
      </w:r>
      <w:r w:rsidRPr="002F665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  <w:u w:val="single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氏　名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Pr="002F665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5"/>
      </w:tblGrid>
      <w:tr w:rsidR="009E78D4" w:rsidRPr="002F6658" w:rsidTr="001C6B54">
        <w:trPr>
          <w:trHeight w:val="31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学部　　　年</w:t>
            </w:r>
          </w:p>
        </w:tc>
      </w:tr>
      <w:tr w:rsidR="009E78D4" w:rsidRPr="002F6658" w:rsidTr="001C6B54">
        <w:trPr>
          <w:trHeight w:val="30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号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　－</w:t>
            </w:r>
          </w:p>
        </w:tc>
      </w:tr>
      <w:tr w:rsidR="009E78D4" w:rsidRPr="002F6658" w:rsidTr="001C6B54">
        <w:trPr>
          <w:trHeight w:val="29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(TEL)  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  －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　－</w:t>
            </w:r>
          </w:p>
        </w:tc>
      </w:tr>
    </w:tbl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pacing w:val="30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9E78D4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9E78D4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高経外国語検定試験成績優秀者表彰規程第2条に該当するので、同規程第4条の規定に基づき申請します。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page" w:tblpX="768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154"/>
      </w:tblGrid>
      <w:tr w:rsidR="009E78D4" w:rsidTr="001C6B54">
        <w:trPr>
          <w:trHeight w:val="274"/>
        </w:trPr>
        <w:tc>
          <w:tcPr>
            <w:tcW w:w="826" w:type="dxa"/>
          </w:tcPr>
          <w:p w:rsidR="009E78D4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4" w:type="dxa"/>
          </w:tcPr>
          <w:p w:rsidR="009E78D4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優秀賞</w:t>
            </w:r>
          </w:p>
        </w:tc>
      </w:tr>
      <w:tr w:rsidR="009E78D4" w:rsidTr="001C6B54">
        <w:trPr>
          <w:trHeight w:val="318"/>
        </w:trPr>
        <w:tc>
          <w:tcPr>
            <w:tcW w:w="826" w:type="dxa"/>
          </w:tcPr>
          <w:p w:rsidR="009E78D4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4" w:type="dxa"/>
          </w:tcPr>
          <w:p w:rsidR="009E78D4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優良賞</w:t>
            </w:r>
          </w:p>
        </w:tc>
      </w:tr>
    </w:tbl>
    <w:p w:rsidR="009E78D4" w:rsidRDefault="009E78D4" w:rsidP="009E78D4">
      <w:pPr>
        <w:ind w:firstLineChars="100" w:firstLine="240"/>
      </w:pPr>
      <w:r>
        <w:rPr>
          <w:rFonts w:asciiTheme="minorEastAsia" w:eastAsiaTheme="minorEastAsia" w:hAnsiTheme="minorEastAsia" w:hint="eastAsia"/>
          <w:sz w:val="24"/>
        </w:rPr>
        <w:t>１申請区分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704"/>
        <w:gridCol w:w="990"/>
        <w:gridCol w:w="1842"/>
      </w:tblGrid>
      <w:tr w:rsidR="009E78D4" w:rsidTr="001C6B54">
        <w:trPr>
          <w:trHeight w:val="274"/>
        </w:trPr>
        <w:tc>
          <w:tcPr>
            <w:tcW w:w="990" w:type="dxa"/>
          </w:tcPr>
          <w:p w:rsidR="009E78D4" w:rsidRDefault="009E78D4" w:rsidP="001C6B54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</w:tcPr>
          <w:p w:rsidR="009E78D4" w:rsidRDefault="009E78D4" w:rsidP="001C6B54">
            <w:r>
              <w:rPr>
                <w:rFonts w:hint="eastAsia"/>
              </w:rPr>
              <w:t>ドイツ語</w:t>
            </w:r>
          </w:p>
        </w:tc>
        <w:tc>
          <w:tcPr>
            <w:tcW w:w="990" w:type="dxa"/>
          </w:tcPr>
          <w:p w:rsidR="009E78D4" w:rsidRDefault="009E78D4" w:rsidP="001C6B54"/>
        </w:tc>
        <w:tc>
          <w:tcPr>
            <w:tcW w:w="1842" w:type="dxa"/>
          </w:tcPr>
          <w:p w:rsidR="009E78D4" w:rsidRDefault="009E78D4" w:rsidP="001C6B54">
            <w:r>
              <w:rPr>
                <w:rFonts w:hint="eastAsia"/>
              </w:rPr>
              <w:t>ハングル</w:t>
            </w:r>
          </w:p>
        </w:tc>
      </w:tr>
      <w:tr w:rsidR="009E78D4" w:rsidTr="001C6B54">
        <w:trPr>
          <w:trHeight w:val="360"/>
        </w:trPr>
        <w:tc>
          <w:tcPr>
            <w:tcW w:w="990" w:type="dxa"/>
          </w:tcPr>
          <w:p w:rsidR="009E78D4" w:rsidRDefault="009E78D4" w:rsidP="001C6B54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</w:tcPr>
          <w:p w:rsidR="009E78D4" w:rsidRDefault="009E78D4" w:rsidP="001C6B54">
            <w:r>
              <w:rPr>
                <w:rFonts w:hint="eastAsia"/>
              </w:rPr>
              <w:t>フランス語</w:t>
            </w:r>
          </w:p>
        </w:tc>
        <w:tc>
          <w:tcPr>
            <w:tcW w:w="990" w:type="dxa"/>
          </w:tcPr>
          <w:p w:rsidR="009E78D4" w:rsidRDefault="009E78D4" w:rsidP="001C6B54"/>
        </w:tc>
        <w:tc>
          <w:tcPr>
            <w:tcW w:w="1842" w:type="dxa"/>
          </w:tcPr>
          <w:p w:rsidR="009E78D4" w:rsidRDefault="009E78D4" w:rsidP="001C6B54">
            <w:r>
              <w:rPr>
                <w:rFonts w:hint="eastAsia"/>
              </w:rPr>
              <w:t>イタリア語</w:t>
            </w:r>
          </w:p>
        </w:tc>
      </w:tr>
      <w:tr w:rsidR="009E78D4" w:rsidTr="001C6B54">
        <w:trPr>
          <w:trHeight w:val="360"/>
        </w:trPr>
        <w:tc>
          <w:tcPr>
            <w:tcW w:w="990" w:type="dxa"/>
          </w:tcPr>
          <w:p w:rsidR="009E78D4" w:rsidRDefault="009E78D4" w:rsidP="001C6B54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</w:tcPr>
          <w:p w:rsidR="009E78D4" w:rsidRDefault="009E78D4" w:rsidP="001C6B54">
            <w:r>
              <w:rPr>
                <w:rFonts w:hint="eastAsia"/>
              </w:rPr>
              <w:t>スペイン語</w:t>
            </w:r>
          </w:p>
        </w:tc>
        <w:tc>
          <w:tcPr>
            <w:tcW w:w="990" w:type="dxa"/>
          </w:tcPr>
          <w:p w:rsidR="009E78D4" w:rsidRDefault="009E78D4" w:rsidP="001C6B54"/>
        </w:tc>
        <w:tc>
          <w:tcPr>
            <w:tcW w:w="1842" w:type="dxa"/>
          </w:tcPr>
          <w:p w:rsidR="009E78D4" w:rsidRDefault="009E78D4" w:rsidP="001C6B54"/>
        </w:tc>
      </w:tr>
      <w:tr w:rsidR="009E78D4" w:rsidTr="001C6B54">
        <w:trPr>
          <w:trHeight w:val="235"/>
        </w:trPr>
        <w:tc>
          <w:tcPr>
            <w:tcW w:w="990" w:type="dxa"/>
          </w:tcPr>
          <w:p w:rsidR="009E78D4" w:rsidRDefault="009E78D4" w:rsidP="001C6B54"/>
        </w:tc>
        <w:tc>
          <w:tcPr>
            <w:tcW w:w="1704" w:type="dxa"/>
          </w:tcPr>
          <w:p w:rsidR="009E78D4" w:rsidRDefault="009E78D4" w:rsidP="001C6B54">
            <w:r>
              <w:rPr>
                <w:rFonts w:hint="eastAsia"/>
              </w:rPr>
              <w:t>中国語</w:t>
            </w:r>
          </w:p>
        </w:tc>
        <w:tc>
          <w:tcPr>
            <w:tcW w:w="990" w:type="dxa"/>
          </w:tcPr>
          <w:p w:rsidR="009E78D4" w:rsidRDefault="009E78D4" w:rsidP="001C6B54"/>
        </w:tc>
        <w:tc>
          <w:tcPr>
            <w:tcW w:w="1842" w:type="dxa"/>
          </w:tcPr>
          <w:p w:rsidR="009E78D4" w:rsidRDefault="009E78D4" w:rsidP="001C6B54"/>
        </w:tc>
      </w:tr>
    </w:tbl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>※</w:t>
      </w:r>
      <w:r w:rsidRPr="002F6658">
        <w:rPr>
          <w:rFonts w:asciiTheme="minorEastAsia" w:eastAsiaTheme="minorEastAsia" w:hAnsiTheme="minorEastAsia" w:hint="eastAsia"/>
          <w:sz w:val="24"/>
        </w:rPr>
        <w:t>添付書類　　検定試験等結果表（写し）　１部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２表彰の公表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1776"/>
      </w:tblGrid>
      <w:tr w:rsidR="009E78D4" w:rsidRPr="002F6658" w:rsidTr="001C6B54">
        <w:trPr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表彰の公表</w:t>
            </w:r>
          </w:p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「たかけい学報」掲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2F6658" w:rsidRDefault="009E78D4" w:rsidP="001C6B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可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9E78D4" w:rsidRPr="002F6658" w:rsidTr="001C6B54">
        <w:trPr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2F6658" w:rsidRDefault="009E78D4" w:rsidP="001C6B54">
            <w:pPr>
              <w:widowControl/>
              <w:jc w:val="left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大学ＨＰ掲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2F6658" w:rsidRDefault="009E78D4" w:rsidP="001C6B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可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9E78D4" w:rsidRPr="002F6658" w:rsidTr="001C6B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8D4" w:rsidRPr="002F6658" w:rsidRDefault="009E78D4" w:rsidP="001C6B54">
            <w:pPr>
              <w:widowControl/>
              <w:jc w:val="left"/>
              <w:rPr>
                <w:rFonts w:asciiTheme="minorEastAsia" w:eastAsiaTheme="minorEastAsia" w:hAnsiTheme="minorEastAsia"/>
                <w:spacing w:val="3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sz w:val="24"/>
              </w:rPr>
              <w:t>記念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2F6658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図書カード（記念品全て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8D4" w:rsidRPr="002F6658" w:rsidRDefault="009E78D4" w:rsidP="001C6B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E78D4" w:rsidRPr="002F6658" w:rsidTr="001C6B5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Default="009E78D4" w:rsidP="001C6B54">
            <w:pPr>
              <w:widowControl/>
              <w:jc w:val="left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Default="009E78D4" w:rsidP="001C6B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図書カード＋生協食堂利用券2,000円</w:t>
            </w:r>
          </w:p>
          <w:p w:rsidR="009E78D4" w:rsidRPr="002F6658" w:rsidRDefault="009E78D4" w:rsidP="001C6B54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※有効期限あり）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2F6658" w:rsidRDefault="009E78D4" w:rsidP="001C6B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E78D4" w:rsidRPr="002F6658" w:rsidRDefault="009E78D4" w:rsidP="009E78D4">
      <w:pPr>
        <w:rPr>
          <w:rFonts w:asciiTheme="minorEastAsia" w:eastAsiaTheme="minorEastAsia" w:hAnsiTheme="minorEastAsia"/>
          <w:spacing w:val="30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9E78D4" w:rsidRPr="002F6658" w:rsidRDefault="009E78D4" w:rsidP="009E78D4">
      <w:pPr>
        <w:jc w:val="center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------------------------------　【事務局記入欄】-----------------------------</w:t>
      </w:r>
    </w:p>
    <w:p w:rsidR="009E78D4" w:rsidRPr="002F6658" w:rsidRDefault="009E78D4" w:rsidP="009E78D4">
      <w:pPr>
        <w:rPr>
          <w:rFonts w:asciiTheme="minorEastAsia" w:eastAsiaTheme="minorEastAsia" w:hAnsiTheme="minorEastAsia"/>
          <w:sz w:val="24"/>
        </w:rPr>
      </w:pPr>
    </w:p>
    <w:tbl>
      <w:tblPr>
        <w:tblStyle w:val="a4"/>
        <w:tblW w:w="4700" w:type="pct"/>
        <w:tblInd w:w="297" w:type="dxa"/>
        <w:tblLook w:val="01E0" w:firstRow="1" w:lastRow="1" w:firstColumn="1" w:lastColumn="1" w:noHBand="0" w:noVBand="0"/>
      </w:tblPr>
      <w:tblGrid>
        <w:gridCol w:w="1724"/>
        <w:gridCol w:w="549"/>
        <w:gridCol w:w="501"/>
        <w:gridCol w:w="871"/>
        <w:gridCol w:w="1329"/>
        <w:gridCol w:w="14"/>
        <w:gridCol w:w="1343"/>
        <w:gridCol w:w="487"/>
        <w:gridCol w:w="2232"/>
      </w:tblGrid>
      <w:tr w:rsidR="009E78D4" w:rsidRPr="002F6658" w:rsidTr="001C6B54">
        <w:trPr>
          <w:gridAfter w:val="2"/>
          <w:wAfter w:w="1502" w:type="pct"/>
          <w:trHeight w:val="36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受　付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5D2B96" w:rsidRDefault="009E78D4" w:rsidP="001C6B5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審</w:t>
            </w:r>
          </w:p>
          <w:p w:rsidR="009E78D4" w:rsidRPr="005D2B96" w:rsidRDefault="009E78D4" w:rsidP="001C6B5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E78D4" w:rsidRPr="005D2B96" w:rsidRDefault="009E78D4" w:rsidP="001C6B5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E78D4" w:rsidRPr="005D2B96" w:rsidRDefault="009E78D4" w:rsidP="001C6B5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査</w:t>
            </w:r>
          </w:p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務局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理事</w:t>
            </w:r>
          </w:p>
        </w:tc>
      </w:tr>
      <w:tr w:rsidR="009E78D4" w:rsidRPr="002F6658" w:rsidTr="001C6B54">
        <w:trPr>
          <w:gridAfter w:val="2"/>
          <w:wAfter w:w="1502" w:type="pct"/>
          <w:trHeight w:val="618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78D4" w:rsidRPr="005D2B96" w:rsidRDefault="009E78D4" w:rsidP="001C6B54">
            <w:pPr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78D4" w:rsidRPr="002F6658" w:rsidTr="001C6B5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2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【表彰区分】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【交付決定】</w:t>
            </w:r>
          </w:p>
        </w:tc>
      </w:tr>
      <w:tr w:rsidR="009E78D4" w:rsidRPr="002F6658" w:rsidTr="001C6B5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第</w:t>
            </w:r>
          </w:p>
          <w:p w:rsidR="009E78D4" w:rsidRPr="005D2B96" w:rsidRDefault="009E78D4" w:rsidP="001C6B54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:rsidR="009E78D4" w:rsidRPr="005D2B96" w:rsidRDefault="009E78D4" w:rsidP="001C6B54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条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ind w:left="6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(１)優秀賞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 xml:space="preserve">　　級　　　　　　　　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可　</w:t>
            </w:r>
            <w:r w:rsidRPr="005D2B9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9E78D4" w:rsidRPr="002F6658" w:rsidTr="001C6B54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4" w:rsidRPr="005D2B96" w:rsidRDefault="009E78D4" w:rsidP="001C6B54">
            <w:pPr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(２)優良賞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5D2B96" w:rsidRDefault="009E78D4" w:rsidP="001C6B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 xml:space="preserve">　　　　級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D4" w:rsidRPr="005D2B96" w:rsidRDefault="009E78D4" w:rsidP="001C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2B9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</w:tbl>
    <w:p w:rsidR="009E78D4" w:rsidRDefault="009E78D4" w:rsidP="009E78D4">
      <w:pPr>
        <w:ind w:right="1040"/>
        <w:rPr>
          <w:sz w:val="26"/>
          <w:szCs w:val="26"/>
        </w:rPr>
      </w:pPr>
    </w:p>
    <w:sectPr w:rsidR="009E78D4" w:rsidSect="009E78D4">
      <w:pgSz w:w="11906" w:h="16838" w:code="9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0C" w:rsidRDefault="0025530C" w:rsidP="00B211FA">
      <w:r>
        <w:separator/>
      </w:r>
    </w:p>
  </w:endnote>
  <w:endnote w:type="continuationSeparator" w:id="0">
    <w:p w:rsidR="0025530C" w:rsidRDefault="0025530C" w:rsidP="00B2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0C" w:rsidRDefault="0025530C" w:rsidP="00B211FA">
      <w:r>
        <w:separator/>
      </w:r>
    </w:p>
  </w:footnote>
  <w:footnote w:type="continuationSeparator" w:id="0">
    <w:p w:rsidR="0025530C" w:rsidRDefault="0025530C" w:rsidP="00B2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DF"/>
    <w:multiLevelType w:val="hybridMultilevel"/>
    <w:tmpl w:val="88D0FADE"/>
    <w:lvl w:ilvl="0" w:tplc="D97E74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314D1"/>
    <w:multiLevelType w:val="hybridMultilevel"/>
    <w:tmpl w:val="E4869E00"/>
    <w:lvl w:ilvl="0" w:tplc="25847A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D78D7"/>
    <w:multiLevelType w:val="hybridMultilevel"/>
    <w:tmpl w:val="4FF6E3A0"/>
    <w:lvl w:ilvl="0" w:tplc="50C6165C">
      <w:start w:val="1"/>
      <w:numFmt w:val="decimalFullWidth"/>
      <w:lvlText w:val="（%1）"/>
      <w:lvlJc w:val="left"/>
      <w:pPr>
        <w:tabs>
          <w:tab w:val="num" w:pos="2600"/>
        </w:tabs>
        <w:ind w:left="260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60"/>
        </w:tabs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80"/>
        </w:tabs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0"/>
        </w:tabs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20"/>
        </w:tabs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40"/>
        </w:tabs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80"/>
        </w:tabs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00"/>
        </w:tabs>
        <w:ind w:left="5600" w:hanging="420"/>
      </w:pPr>
    </w:lvl>
  </w:abstractNum>
  <w:abstractNum w:abstractNumId="3" w15:restartNumberingAfterBreak="0">
    <w:nsid w:val="19EF1F5F"/>
    <w:multiLevelType w:val="hybridMultilevel"/>
    <w:tmpl w:val="6292DF06"/>
    <w:lvl w:ilvl="0" w:tplc="7B5281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235C7"/>
    <w:multiLevelType w:val="hybridMultilevel"/>
    <w:tmpl w:val="C3ECA5F6"/>
    <w:lvl w:ilvl="0" w:tplc="F796F676">
      <w:start w:val="4"/>
      <w:numFmt w:val="bullet"/>
      <w:lvlText w:val="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303F1D3D"/>
    <w:multiLevelType w:val="hybridMultilevel"/>
    <w:tmpl w:val="D1E28ABE"/>
    <w:lvl w:ilvl="0" w:tplc="FA846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137E364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86CC1"/>
    <w:multiLevelType w:val="hybridMultilevel"/>
    <w:tmpl w:val="9A0AFACA"/>
    <w:lvl w:ilvl="0" w:tplc="C2C81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1B2E18"/>
    <w:multiLevelType w:val="hybridMultilevel"/>
    <w:tmpl w:val="B0589BD8"/>
    <w:lvl w:ilvl="0" w:tplc="B914E0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AA704D"/>
    <w:multiLevelType w:val="hybridMultilevel"/>
    <w:tmpl w:val="92BCE07E"/>
    <w:lvl w:ilvl="0" w:tplc="B2E6C25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E082FA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BB50DF"/>
    <w:multiLevelType w:val="hybridMultilevel"/>
    <w:tmpl w:val="7F845A1A"/>
    <w:lvl w:ilvl="0" w:tplc="F7787B6C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156507"/>
    <w:multiLevelType w:val="hybridMultilevel"/>
    <w:tmpl w:val="2864D546"/>
    <w:lvl w:ilvl="0" w:tplc="8F6EE2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4A4A97"/>
    <w:multiLevelType w:val="hybridMultilevel"/>
    <w:tmpl w:val="071CF5B6"/>
    <w:lvl w:ilvl="0" w:tplc="34DC6472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46674EC"/>
    <w:multiLevelType w:val="hybridMultilevel"/>
    <w:tmpl w:val="0A606E6A"/>
    <w:lvl w:ilvl="0" w:tplc="EFAC19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FF4271"/>
    <w:multiLevelType w:val="hybridMultilevel"/>
    <w:tmpl w:val="7C90170C"/>
    <w:lvl w:ilvl="0" w:tplc="42622C72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38C1782"/>
    <w:multiLevelType w:val="hybridMultilevel"/>
    <w:tmpl w:val="E8780ACE"/>
    <w:lvl w:ilvl="0" w:tplc="590479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779B5"/>
    <w:multiLevelType w:val="hybridMultilevel"/>
    <w:tmpl w:val="93103ED8"/>
    <w:lvl w:ilvl="0" w:tplc="8AB00D9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FD0B6A"/>
    <w:multiLevelType w:val="hybridMultilevel"/>
    <w:tmpl w:val="ACC8F998"/>
    <w:lvl w:ilvl="0" w:tplc="17AC8BB8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CD"/>
    <w:rsid w:val="0000230E"/>
    <w:rsid w:val="00003886"/>
    <w:rsid w:val="00005B50"/>
    <w:rsid w:val="00006B4C"/>
    <w:rsid w:val="00006DEC"/>
    <w:rsid w:val="0001044E"/>
    <w:rsid w:val="00011D49"/>
    <w:rsid w:val="00014125"/>
    <w:rsid w:val="00014F69"/>
    <w:rsid w:val="00015358"/>
    <w:rsid w:val="000253B4"/>
    <w:rsid w:val="00026C3E"/>
    <w:rsid w:val="00026F19"/>
    <w:rsid w:val="00031CF3"/>
    <w:rsid w:val="00032172"/>
    <w:rsid w:val="00032557"/>
    <w:rsid w:val="000333CB"/>
    <w:rsid w:val="000415FB"/>
    <w:rsid w:val="00042859"/>
    <w:rsid w:val="0004485B"/>
    <w:rsid w:val="00046337"/>
    <w:rsid w:val="00047897"/>
    <w:rsid w:val="00047A0A"/>
    <w:rsid w:val="0005363D"/>
    <w:rsid w:val="000544F1"/>
    <w:rsid w:val="00060162"/>
    <w:rsid w:val="000617D6"/>
    <w:rsid w:val="000633C3"/>
    <w:rsid w:val="00065CFB"/>
    <w:rsid w:val="00066E27"/>
    <w:rsid w:val="00071C40"/>
    <w:rsid w:val="000754B2"/>
    <w:rsid w:val="000756BB"/>
    <w:rsid w:val="00080499"/>
    <w:rsid w:val="00080DDA"/>
    <w:rsid w:val="000862D7"/>
    <w:rsid w:val="00086B44"/>
    <w:rsid w:val="00087426"/>
    <w:rsid w:val="00087C35"/>
    <w:rsid w:val="000911BD"/>
    <w:rsid w:val="00091C93"/>
    <w:rsid w:val="000938D4"/>
    <w:rsid w:val="000949FA"/>
    <w:rsid w:val="000A153C"/>
    <w:rsid w:val="000A2566"/>
    <w:rsid w:val="000A7875"/>
    <w:rsid w:val="000B0306"/>
    <w:rsid w:val="000B05E7"/>
    <w:rsid w:val="000B2517"/>
    <w:rsid w:val="000B3A84"/>
    <w:rsid w:val="000B45AC"/>
    <w:rsid w:val="000B55FD"/>
    <w:rsid w:val="000B56B3"/>
    <w:rsid w:val="000B625B"/>
    <w:rsid w:val="000B6FBC"/>
    <w:rsid w:val="000B7137"/>
    <w:rsid w:val="000B71D5"/>
    <w:rsid w:val="000D199F"/>
    <w:rsid w:val="000D3DD3"/>
    <w:rsid w:val="000D5389"/>
    <w:rsid w:val="000D699E"/>
    <w:rsid w:val="000E793E"/>
    <w:rsid w:val="000F17AA"/>
    <w:rsid w:val="000F1BAE"/>
    <w:rsid w:val="000F2F56"/>
    <w:rsid w:val="000F33FD"/>
    <w:rsid w:val="000F456D"/>
    <w:rsid w:val="00102195"/>
    <w:rsid w:val="00102262"/>
    <w:rsid w:val="001029F4"/>
    <w:rsid w:val="0010302C"/>
    <w:rsid w:val="0010537B"/>
    <w:rsid w:val="0010550A"/>
    <w:rsid w:val="00111543"/>
    <w:rsid w:val="00113D43"/>
    <w:rsid w:val="00116CBD"/>
    <w:rsid w:val="0011749E"/>
    <w:rsid w:val="00117A91"/>
    <w:rsid w:val="00120A31"/>
    <w:rsid w:val="00123467"/>
    <w:rsid w:val="001247A7"/>
    <w:rsid w:val="001247CD"/>
    <w:rsid w:val="00124858"/>
    <w:rsid w:val="00124B1E"/>
    <w:rsid w:val="00124CE6"/>
    <w:rsid w:val="00127CD9"/>
    <w:rsid w:val="00131E47"/>
    <w:rsid w:val="0013310C"/>
    <w:rsid w:val="0013427D"/>
    <w:rsid w:val="001351F6"/>
    <w:rsid w:val="0013598A"/>
    <w:rsid w:val="00135C6F"/>
    <w:rsid w:val="00136EB1"/>
    <w:rsid w:val="0014084D"/>
    <w:rsid w:val="001423A0"/>
    <w:rsid w:val="001432F5"/>
    <w:rsid w:val="00143632"/>
    <w:rsid w:val="001452CD"/>
    <w:rsid w:val="001457F1"/>
    <w:rsid w:val="001464AD"/>
    <w:rsid w:val="0015194D"/>
    <w:rsid w:val="001540BD"/>
    <w:rsid w:val="00154725"/>
    <w:rsid w:val="00155AA5"/>
    <w:rsid w:val="00156D10"/>
    <w:rsid w:val="00162958"/>
    <w:rsid w:val="00166884"/>
    <w:rsid w:val="001712C7"/>
    <w:rsid w:val="00172ABB"/>
    <w:rsid w:val="00177A5A"/>
    <w:rsid w:val="001801D5"/>
    <w:rsid w:val="00181E58"/>
    <w:rsid w:val="00185914"/>
    <w:rsid w:val="00187DE2"/>
    <w:rsid w:val="00191047"/>
    <w:rsid w:val="00191E55"/>
    <w:rsid w:val="00191E9F"/>
    <w:rsid w:val="001922FF"/>
    <w:rsid w:val="001942DD"/>
    <w:rsid w:val="00195A77"/>
    <w:rsid w:val="00197706"/>
    <w:rsid w:val="001A0269"/>
    <w:rsid w:val="001A120C"/>
    <w:rsid w:val="001A3457"/>
    <w:rsid w:val="001A60F5"/>
    <w:rsid w:val="001A702A"/>
    <w:rsid w:val="001B0792"/>
    <w:rsid w:val="001B2813"/>
    <w:rsid w:val="001B496C"/>
    <w:rsid w:val="001B7CCE"/>
    <w:rsid w:val="001C049C"/>
    <w:rsid w:val="001C5099"/>
    <w:rsid w:val="001C69D5"/>
    <w:rsid w:val="001D07EA"/>
    <w:rsid w:val="001D38DD"/>
    <w:rsid w:val="001D5A8C"/>
    <w:rsid w:val="001D77B6"/>
    <w:rsid w:val="001D7970"/>
    <w:rsid w:val="001E4BF4"/>
    <w:rsid w:val="001E6874"/>
    <w:rsid w:val="001F0195"/>
    <w:rsid w:val="001F0B9E"/>
    <w:rsid w:val="001F1D90"/>
    <w:rsid w:val="001F2AB9"/>
    <w:rsid w:val="001F3AE8"/>
    <w:rsid w:val="001F3D82"/>
    <w:rsid w:val="001F4BFD"/>
    <w:rsid w:val="001F4FD9"/>
    <w:rsid w:val="001F666E"/>
    <w:rsid w:val="001F6FF9"/>
    <w:rsid w:val="00200279"/>
    <w:rsid w:val="00200E57"/>
    <w:rsid w:val="00201E8F"/>
    <w:rsid w:val="00203845"/>
    <w:rsid w:val="00203AF4"/>
    <w:rsid w:val="002044BE"/>
    <w:rsid w:val="00206001"/>
    <w:rsid w:val="00206D5F"/>
    <w:rsid w:val="00207FFA"/>
    <w:rsid w:val="002112E8"/>
    <w:rsid w:val="002119F4"/>
    <w:rsid w:val="0021526C"/>
    <w:rsid w:val="0022250B"/>
    <w:rsid w:val="002256DE"/>
    <w:rsid w:val="002262E4"/>
    <w:rsid w:val="002341F2"/>
    <w:rsid w:val="00236968"/>
    <w:rsid w:val="00241B20"/>
    <w:rsid w:val="0024396D"/>
    <w:rsid w:val="0024443A"/>
    <w:rsid w:val="00244EA7"/>
    <w:rsid w:val="002468A4"/>
    <w:rsid w:val="00246907"/>
    <w:rsid w:val="00246E21"/>
    <w:rsid w:val="00247CE0"/>
    <w:rsid w:val="002501AE"/>
    <w:rsid w:val="00251A4E"/>
    <w:rsid w:val="00251D73"/>
    <w:rsid w:val="00252393"/>
    <w:rsid w:val="00253696"/>
    <w:rsid w:val="002548F7"/>
    <w:rsid w:val="0025530C"/>
    <w:rsid w:val="00255436"/>
    <w:rsid w:val="00257189"/>
    <w:rsid w:val="002607CD"/>
    <w:rsid w:val="00261BAE"/>
    <w:rsid w:val="002620D8"/>
    <w:rsid w:val="002623DC"/>
    <w:rsid w:val="00262B66"/>
    <w:rsid w:val="00263B34"/>
    <w:rsid w:val="00264E9C"/>
    <w:rsid w:val="002664E7"/>
    <w:rsid w:val="00267043"/>
    <w:rsid w:val="00267276"/>
    <w:rsid w:val="002700D5"/>
    <w:rsid w:val="002720FB"/>
    <w:rsid w:val="002725CA"/>
    <w:rsid w:val="00274EBA"/>
    <w:rsid w:val="00277D55"/>
    <w:rsid w:val="0028134C"/>
    <w:rsid w:val="002815AE"/>
    <w:rsid w:val="00284852"/>
    <w:rsid w:val="0028541D"/>
    <w:rsid w:val="002861EC"/>
    <w:rsid w:val="0029060D"/>
    <w:rsid w:val="00291B7D"/>
    <w:rsid w:val="00291EB7"/>
    <w:rsid w:val="00291FB6"/>
    <w:rsid w:val="002920AF"/>
    <w:rsid w:val="0029462A"/>
    <w:rsid w:val="00294F50"/>
    <w:rsid w:val="00296F73"/>
    <w:rsid w:val="002A4B4C"/>
    <w:rsid w:val="002A4C64"/>
    <w:rsid w:val="002A6C16"/>
    <w:rsid w:val="002B0981"/>
    <w:rsid w:val="002B40DA"/>
    <w:rsid w:val="002B583C"/>
    <w:rsid w:val="002B6256"/>
    <w:rsid w:val="002B7B52"/>
    <w:rsid w:val="002C1AD8"/>
    <w:rsid w:val="002C33C7"/>
    <w:rsid w:val="002C4773"/>
    <w:rsid w:val="002C6BAD"/>
    <w:rsid w:val="002C718E"/>
    <w:rsid w:val="002C74D7"/>
    <w:rsid w:val="002C7C6F"/>
    <w:rsid w:val="002D2B43"/>
    <w:rsid w:val="002D2E32"/>
    <w:rsid w:val="002D5845"/>
    <w:rsid w:val="002D59E3"/>
    <w:rsid w:val="002D708D"/>
    <w:rsid w:val="002D7200"/>
    <w:rsid w:val="002D7EDC"/>
    <w:rsid w:val="002E16E0"/>
    <w:rsid w:val="002E176B"/>
    <w:rsid w:val="002E4812"/>
    <w:rsid w:val="002E53A5"/>
    <w:rsid w:val="002E660B"/>
    <w:rsid w:val="002E6B3B"/>
    <w:rsid w:val="002F0618"/>
    <w:rsid w:val="002F07A7"/>
    <w:rsid w:val="002F07BC"/>
    <w:rsid w:val="002F1979"/>
    <w:rsid w:val="002F1ADF"/>
    <w:rsid w:val="002F285C"/>
    <w:rsid w:val="002F288F"/>
    <w:rsid w:val="002F32CA"/>
    <w:rsid w:val="002F3405"/>
    <w:rsid w:val="002F6658"/>
    <w:rsid w:val="002F73C6"/>
    <w:rsid w:val="002F756F"/>
    <w:rsid w:val="0030487D"/>
    <w:rsid w:val="0030510D"/>
    <w:rsid w:val="00305928"/>
    <w:rsid w:val="00307792"/>
    <w:rsid w:val="003114BF"/>
    <w:rsid w:val="00313402"/>
    <w:rsid w:val="00313E3B"/>
    <w:rsid w:val="0031496A"/>
    <w:rsid w:val="00316159"/>
    <w:rsid w:val="00316DA8"/>
    <w:rsid w:val="00316EAA"/>
    <w:rsid w:val="00321E43"/>
    <w:rsid w:val="003260C3"/>
    <w:rsid w:val="003276D6"/>
    <w:rsid w:val="00327CB0"/>
    <w:rsid w:val="003329BC"/>
    <w:rsid w:val="00335609"/>
    <w:rsid w:val="00335D8F"/>
    <w:rsid w:val="00335F88"/>
    <w:rsid w:val="003408C3"/>
    <w:rsid w:val="003408F2"/>
    <w:rsid w:val="0034598F"/>
    <w:rsid w:val="003474F7"/>
    <w:rsid w:val="00356C52"/>
    <w:rsid w:val="003570D5"/>
    <w:rsid w:val="0035727A"/>
    <w:rsid w:val="00357CF8"/>
    <w:rsid w:val="0036096A"/>
    <w:rsid w:val="00361210"/>
    <w:rsid w:val="0036589B"/>
    <w:rsid w:val="00366199"/>
    <w:rsid w:val="00371EB9"/>
    <w:rsid w:val="003771BA"/>
    <w:rsid w:val="00377384"/>
    <w:rsid w:val="0038096A"/>
    <w:rsid w:val="00381FFE"/>
    <w:rsid w:val="0038427A"/>
    <w:rsid w:val="00385A1C"/>
    <w:rsid w:val="003904DA"/>
    <w:rsid w:val="003911D8"/>
    <w:rsid w:val="00392813"/>
    <w:rsid w:val="003939CA"/>
    <w:rsid w:val="0039480A"/>
    <w:rsid w:val="00396675"/>
    <w:rsid w:val="00396995"/>
    <w:rsid w:val="00396F34"/>
    <w:rsid w:val="00397373"/>
    <w:rsid w:val="003A2172"/>
    <w:rsid w:val="003A3FC4"/>
    <w:rsid w:val="003A416D"/>
    <w:rsid w:val="003B2F7F"/>
    <w:rsid w:val="003B355F"/>
    <w:rsid w:val="003B3DC2"/>
    <w:rsid w:val="003B44E1"/>
    <w:rsid w:val="003B5C34"/>
    <w:rsid w:val="003C2D15"/>
    <w:rsid w:val="003C3689"/>
    <w:rsid w:val="003C67A9"/>
    <w:rsid w:val="003C73AC"/>
    <w:rsid w:val="003C76A3"/>
    <w:rsid w:val="003D0ED0"/>
    <w:rsid w:val="003D1A4E"/>
    <w:rsid w:val="003D3306"/>
    <w:rsid w:val="003D5094"/>
    <w:rsid w:val="003D56CA"/>
    <w:rsid w:val="003D6E89"/>
    <w:rsid w:val="003D7E86"/>
    <w:rsid w:val="003E3A1A"/>
    <w:rsid w:val="003E3F81"/>
    <w:rsid w:val="003F27FA"/>
    <w:rsid w:val="003F2A9D"/>
    <w:rsid w:val="003F3010"/>
    <w:rsid w:val="003F3299"/>
    <w:rsid w:val="003F333F"/>
    <w:rsid w:val="003F442A"/>
    <w:rsid w:val="003F49BF"/>
    <w:rsid w:val="003F4B73"/>
    <w:rsid w:val="003F7965"/>
    <w:rsid w:val="003F7C53"/>
    <w:rsid w:val="00401C94"/>
    <w:rsid w:val="0040377F"/>
    <w:rsid w:val="00407799"/>
    <w:rsid w:val="00407D5C"/>
    <w:rsid w:val="00416466"/>
    <w:rsid w:val="004201FF"/>
    <w:rsid w:val="00421778"/>
    <w:rsid w:val="0042782F"/>
    <w:rsid w:val="00427B33"/>
    <w:rsid w:val="00427CC9"/>
    <w:rsid w:val="00427D1E"/>
    <w:rsid w:val="00431FB7"/>
    <w:rsid w:val="00432A56"/>
    <w:rsid w:val="00436DBD"/>
    <w:rsid w:val="00442C73"/>
    <w:rsid w:val="00445B9F"/>
    <w:rsid w:val="00446C82"/>
    <w:rsid w:val="00446EE8"/>
    <w:rsid w:val="00450F27"/>
    <w:rsid w:val="004511B4"/>
    <w:rsid w:val="00454593"/>
    <w:rsid w:val="00460F3A"/>
    <w:rsid w:val="004658D3"/>
    <w:rsid w:val="004710A3"/>
    <w:rsid w:val="00471BFE"/>
    <w:rsid w:val="00474602"/>
    <w:rsid w:val="00474A1A"/>
    <w:rsid w:val="00474E59"/>
    <w:rsid w:val="00476060"/>
    <w:rsid w:val="00476689"/>
    <w:rsid w:val="004768C8"/>
    <w:rsid w:val="00476F89"/>
    <w:rsid w:val="00481733"/>
    <w:rsid w:val="00482E9F"/>
    <w:rsid w:val="0048362A"/>
    <w:rsid w:val="00485AE2"/>
    <w:rsid w:val="00485D4F"/>
    <w:rsid w:val="00486623"/>
    <w:rsid w:val="004904FE"/>
    <w:rsid w:val="004A09BC"/>
    <w:rsid w:val="004A231F"/>
    <w:rsid w:val="004A260D"/>
    <w:rsid w:val="004A30FC"/>
    <w:rsid w:val="004A3B72"/>
    <w:rsid w:val="004A66A4"/>
    <w:rsid w:val="004A6C2A"/>
    <w:rsid w:val="004B1D5E"/>
    <w:rsid w:val="004B6649"/>
    <w:rsid w:val="004C0904"/>
    <w:rsid w:val="004C20BE"/>
    <w:rsid w:val="004C20F8"/>
    <w:rsid w:val="004C2854"/>
    <w:rsid w:val="004C492A"/>
    <w:rsid w:val="004C5AA7"/>
    <w:rsid w:val="004C6B78"/>
    <w:rsid w:val="004C7CD0"/>
    <w:rsid w:val="004D2DF4"/>
    <w:rsid w:val="004D30F7"/>
    <w:rsid w:val="004D4A53"/>
    <w:rsid w:val="004D6C15"/>
    <w:rsid w:val="004D73DD"/>
    <w:rsid w:val="004E187C"/>
    <w:rsid w:val="004E2CA5"/>
    <w:rsid w:val="004E55CF"/>
    <w:rsid w:val="004E5A52"/>
    <w:rsid w:val="004E60EE"/>
    <w:rsid w:val="004E7E7F"/>
    <w:rsid w:val="004F19B2"/>
    <w:rsid w:val="004F41C2"/>
    <w:rsid w:val="004F4A73"/>
    <w:rsid w:val="004F5419"/>
    <w:rsid w:val="004F5E23"/>
    <w:rsid w:val="005052DC"/>
    <w:rsid w:val="0050798B"/>
    <w:rsid w:val="00514EFC"/>
    <w:rsid w:val="005209DA"/>
    <w:rsid w:val="00521483"/>
    <w:rsid w:val="00523B49"/>
    <w:rsid w:val="00525C70"/>
    <w:rsid w:val="00525F77"/>
    <w:rsid w:val="005263C2"/>
    <w:rsid w:val="00532932"/>
    <w:rsid w:val="005338B0"/>
    <w:rsid w:val="00536B12"/>
    <w:rsid w:val="005370D4"/>
    <w:rsid w:val="005371D4"/>
    <w:rsid w:val="005373F7"/>
    <w:rsid w:val="005378CD"/>
    <w:rsid w:val="0053791E"/>
    <w:rsid w:val="00537ECA"/>
    <w:rsid w:val="00540FD7"/>
    <w:rsid w:val="005440E4"/>
    <w:rsid w:val="005449DE"/>
    <w:rsid w:val="00544E68"/>
    <w:rsid w:val="00545439"/>
    <w:rsid w:val="0054754E"/>
    <w:rsid w:val="005507D0"/>
    <w:rsid w:val="0055167A"/>
    <w:rsid w:val="00552781"/>
    <w:rsid w:val="0055395A"/>
    <w:rsid w:val="00555252"/>
    <w:rsid w:val="00557C7D"/>
    <w:rsid w:val="005607D3"/>
    <w:rsid w:val="00562064"/>
    <w:rsid w:val="005620BD"/>
    <w:rsid w:val="00563333"/>
    <w:rsid w:val="00563438"/>
    <w:rsid w:val="005639F0"/>
    <w:rsid w:val="005653C2"/>
    <w:rsid w:val="00565EA4"/>
    <w:rsid w:val="00566D13"/>
    <w:rsid w:val="00573E4E"/>
    <w:rsid w:val="005754BA"/>
    <w:rsid w:val="00576E49"/>
    <w:rsid w:val="00581BB5"/>
    <w:rsid w:val="00586ACF"/>
    <w:rsid w:val="005870DC"/>
    <w:rsid w:val="00591346"/>
    <w:rsid w:val="005955BC"/>
    <w:rsid w:val="00595D1C"/>
    <w:rsid w:val="005A76F6"/>
    <w:rsid w:val="005B0375"/>
    <w:rsid w:val="005B0915"/>
    <w:rsid w:val="005B09CF"/>
    <w:rsid w:val="005B133B"/>
    <w:rsid w:val="005B3645"/>
    <w:rsid w:val="005B6536"/>
    <w:rsid w:val="005C3D07"/>
    <w:rsid w:val="005C4E05"/>
    <w:rsid w:val="005C55CE"/>
    <w:rsid w:val="005C5D6F"/>
    <w:rsid w:val="005C7112"/>
    <w:rsid w:val="005D14E9"/>
    <w:rsid w:val="005D1C1E"/>
    <w:rsid w:val="005D2B96"/>
    <w:rsid w:val="005D4E9B"/>
    <w:rsid w:val="005D6969"/>
    <w:rsid w:val="005D6E22"/>
    <w:rsid w:val="005D7BDF"/>
    <w:rsid w:val="005E301C"/>
    <w:rsid w:val="005E504B"/>
    <w:rsid w:val="005E7C53"/>
    <w:rsid w:val="005F0138"/>
    <w:rsid w:val="005F0BBE"/>
    <w:rsid w:val="005F13E8"/>
    <w:rsid w:val="005F174A"/>
    <w:rsid w:val="005F36FB"/>
    <w:rsid w:val="005F54FF"/>
    <w:rsid w:val="005F64E5"/>
    <w:rsid w:val="005F6E28"/>
    <w:rsid w:val="0060290E"/>
    <w:rsid w:val="0060576B"/>
    <w:rsid w:val="0060621B"/>
    <w:rsid w:val="00606485"/>
    <w:rsid w:val="00606961"/>
    <w:rsid w:val="00607A9C"/>
    <w:rsid w:val="0061093D"/>
    <w:rsid w:val="00611AAA"/>
    <w:rsid w:val="0061276A"/>
    <w:rsid w:val="00612FAE"/>
    <w:rsid w:val="0061397F"/>
    <w:rsid w:val="00614182"/>
    <w:rsid w:val="00615AF1"/>
    <w:rsid w:val="00623A6B"/>
    <w:rsid w:val="00623C32"/>
    <w:rsid w:val="00627101"/>
    <w:rsid w:val="006275AF"/>
    <w:rsid w:val="006307B0"/>
    <w:rsid w:val="006339FB"/>
    <w:rsid w:val="00635A01"/>
    <w:rsid w:val="00637C9C"/>
    <w:rsid w:val="00640448"/>
    <w:rsid w:val="0064313A"/>
    <w:rsid w:val="006436EE"/>
    <w:rsid w:val="0064673F"/>
    <w:rsid w:val="0065321D"/>
    <w:rsid w:val="006532DA"/>
    <w:rsid w:val="00654230"/>
    <w:rsid w:val="0065450A"/>
    <w:rsid w:val="00654586"/>
    <w:rsid w:val="00654899"/>
    <w:rsid w:val="00654A2B"/>
    <w:rsid w:val="00660BD3"/>
    <w:rsid w:val="00661746"/>
    <w:rsid w:val="00662323"/>
    <w:rsid w:val="00662FD5"/>
    <w:rsid w:val="006659B9"/>
    <w:rsid w:val="006730E9"/>
    <w:rsid w:val="00675418"/>
    <w:rsid w:val="00680E12"/>
    <w:rsid w:val="0068283D"/>
    <w:rsid w:val="00682847"/>
    <w:rsid w:val="006833FE"/>
    <w:rsid w:val="006839EE"/>
    <w:rsid w:val="00685ADB"/>
    <w:rsid w:val="00691C26"/>
    <w:rsid w:val="006928F2"/>
    <w:rsid w:val="00692D81"/>
    <w:rsid w:val="0069397E"/>
    <w:rsid w:val="00693E01"/>
    <w:rsid w:val="00694CBF"/>
    <w:rsid w:val="00695A39"/>
    <w:rsid w:val="00695FB8"/>
    <w:rsid w:val="00696353"/>
    <w:rsid w:val="006A0B49"/>
    <w:rsid w:val="006A29C4"/>
    <w:rsid w:val="006A63E6"/>
    <w:rsid w:val="006B3D7A"/>
    <w:rsid w:val="006B4AC3"/>
    <w:rsid w:val="006B52BA"/>
    <w:rsid w:val="006B6B66"/>
    <w:rsid w:val="006B71EC"/>
    <w:rsid w:val="006C214B"/>
    <w:rsid w:val="006C2B42"/>
    <w:rsid w:val="006C5F06"/>
    <w:rsid w:val="006C7109"/>
    <w:rsid w:val="006C71DB"/>
    <w:rsid w:val="006D071E"/>
    <w:rsid w:val="006D1779"/>
    <w:rsid w:val="006D1BB2"/>
    <w:rsid w:val="006D459A"/>
    <w:rsid w:val="006D73B1"/>
    <w:rsid w:val="006E250F"/>
    <w:rsid w:val="006E3272"/>
    <w:rsid w:val="006E4636"/>
    <w:rsid w:val="006F1B0F"/>
    <w:rsid w:val="006F3FC8"/>
    <w:rsid w:val="006F6E93"/>
    <w:rsid w:val="00700C93"/>
    <w:rsid w:val="00702BB8"/>
    <w:rsid w:val="00702D87"/>
    <w:rsid w:val="00705D1E"/>
    <w:rsid w:val="00705D25"/>
    <w:rsid w:val="007110FF"/>
    <w:rsid w:val="00712C8C"/>
    <w:rsid w:val="00715162"/>
    <w:rsid w:val="00716F36"/>
    <w:rsid w:val="00721141"/>
    <w:rsid w:val="00726327"/>
    <w:rsid w:val="00727579"/>
    <w:rsid w:val="0072761C"/>
    <w:rsid w:val="00727E6C"/>
    <w:rsid w:val="007323AB"/>
    <w:rsid w:val="00733272"/>
    <w:rsid w:val="00734538"/>
    <w:rsid w:val="007348B1"/>
    <w:rsid w:val="00735137"/>
    <w:rsid w:val="00735228"/>
    <w:rsid w:val="00741A09"/>
    <w:rsid w:val="007456BE"/>
    <w:rsid w:val="0074765A"/>
    <w:rsid w:val="007518AA"/>
    <w:rsid w:val="00752529"/>
    <w:rsid w:val="00752B27"/>
    <w:rsid w:val="00754212"/>
    <w:rsid w:val="00754848"/>
    <w:rsid w:val="0075789C"/>
    <w:rsid w:val="00760383"/>
    <w:rsid w:val="0076238E"/>
    <w:rsid w:val="007642BD"/>
    <w:rsid w:val="007648AF"/>
    <w:rsid w:val="00764C99"/>
    <w:rsid w:val="007650BD"/>
    <w:rsid w:val="00765B10"/>
    <w:rsid w:val="007669B2"/>
    <w:rsid w:val="00766C80"/>
    <w:rsid w:val="00767264"/>
    <w:rsid w:val="00770631"/>
    <w:rsid w:val="007713B6"/>
    <w:rsid w:val="0077164B"/>
    <w:rsid w:val="00774D0D"/>
    <w:rsid w:val="007767A3"/>
    <w:rsid w:val="00776E1E"/>
    <w:rsid w:val="00776F63"/>
    <w:rsid w:val="00777326"/>
    <w:rsid w:val="00777928"/>
    <w:rsid w:val="00783481"/>
    <w:rsid w:val="00784967"/>
    <w:rsid w:val="007851B8"/>
    <w:rsid w:val="00786ED7"/>
    <w:rsid w:val="0079058A"/>
    <w:rsid w:val="007912FA"/>
    <w:rsid w:val="0079174E"/>
    <w:rsid w:val="007928D5"/>
    <w:rsid w:val="00793F11"/>
    <w:rsid w:val="0079431C"/>
    <w:rsid w:val="00794DF0"/>
    <w:rsid w:val="00794F4D"/>
    <w:rsid w:val="00795630"/>
    <w:rsid w:val="007A2995"/>
    <w:rsid w:val="007A2F57"/>
    <w:rsid w:val="007A3E86"/>
    <w:rsid w:val="007A6582"/>
    <w:rsid w:val="007A7511"/>
    <w:rsid w:val="007A7CED"/>
    <w:rsid w:val="007B074A"/>
    <w:rsid w:val="007B0A9A"/>
    <w:rsid w:val="007B1E0B"/>
    <w:rsid w:val="007B378F"/>
    <w:rsid w:val="007B431A"/>
    <w:rsid w:val="007B669E"/>
    <w:rsid w:val="007C0B07"/>
    <w:rsid w:val="007C1584"/>
    <w:rsid w:val="007C2A0D"/>
    <w:rsid w:val="007C3DF3"/>
    <w:rsid w:val="007C4B83"/>
    <w:rsid w:val="007C7B96"/>
    <w:rsid w:val="007D5ABA"/>
    <w:rsid w:val="007D602A"/>
    <w:rsid w:val="007D678C"/>
    <w:rsid w:val="007D6A43"/>
    <w:rsid w:val="007E5134"/>
    <w:rsid w:val="007E562D"/>
    <w:rsid w:val="007E6B93"/>
    <w:rsid w:val="007E70E2"/>
    <w:rsid w:val="007F0732"/>
    <w:rsid w:val="007F10D3"/>
    <w:rsid w:val="007F1CB3"/>
    <w:rsid w:val="007F21B9"/>
    <w:rsid w:val="007F7055"/>
    <w:rsid w:val="007F744D"/>
    <w:rsid w:val="008012C2"/>
    <w:rsid w:val="00801AE1"/>
    <w:rsid w:val="00805179"/>
    <w:rsid w:val="00805C93"/>
    <w:rsid w:val="0080799E"/>
    <w:rsid w:val="00807AAA"/>
    <w:rsid w:val="0081786D"/>
    <w:rsid w:val="00820BF5"/>
    <w:rsid w:val="00821259"/>
    <w:rsid w:val="0082190A"/>
    <w:rsid w:val="00825F64"/>
    <w:rsid w:val="00830A21"/>
    <w:rsid w:val="0083358B"/>
    <w:rsid w:val="0083565B"/>
    <w:rsid w:val="008373DE"/>
    <w:rsid w:val="0083761F"/>
    <w:rsid w:val="00840080"/>
    <w:rsid w:val="00840735"/>
    <w:rsid w:val="008411F7"/>
    <w:rsid w:val="00844594"/>
    <w:rsid w:val="0084538D"/>
    <w:rsid w:val="0084640D"/>
    <w:rsid w:val="00846A38"/>
    <w:rsid w:val="00850BAA"/>
    <w:rsid w:val="008525A0"/>
    <w:rsid w:val="00857707"/>
    <w:rsid w:val="00857970"/>
    <w:rsid w:val="00857CDD"/>
    <w:rsid w:val="00857E6D"/>
    <w:rsid w:val="008615B3"/>
    <w:rsid w:val="00863186"/>
    <w:rsid w:val="00866F89"/>
    <w:rsid w:val="00867B3E"/>
    <w:rsid w:val="0087102A"/>
    <w:rsid w:val="00871298"/>
    <w:rsid w:val="008724B4"/>
    <w:rsid w:val="00873664"/>
    <w:rsid w:val="00873CCE"/>
    <w:rsid w:val="00873DDC"/>
    <w:rsid w:val="00873F32"/>
    <w:rsid w:val="008744E6"/>
    <w:rsid w:val="00876A18"/>
    <w:rsid w:val="008814EE"/>
    <w:rsid w:val="00883EF5"/>
    <w:rsid w:val="008850A6"/>
    <w:rsid w:val="00890BD6"/>
    <w:rsid w:val="00890E9D"/>
    <w:rsid w:val="00891F4C"/>
    <w:rsid w:val="0089381A"/>
    <w:rsid w:val="0089773A"/>
    <w:rsid w:val="008A03D1"/>
    <w:rsid w:val="008A31E4"/>
    <w:rsid w:val="008A637F"/>
    <w:rsid w:val="008B0102"/>
    <w:rsid w:val="008B0282"/>
    <w:rsid w:val="008B0878"/>
    <w:rsid w:val="008B29F2"/>
    <w:rsid w:val="008B399C"/>
    <w:rsid w:val="008B4000"/>
    <w:rsid w:val="008B7AF1"/>
    <w:rsid w:val="008C2282"/>
    <w:rsid w:val="008C2D4D"/>
    <w:rsid w:val="008C4FFC"/>
    <w:rsid w:val="008D0405"/>
    <w:rsid w:val="008D10E9"/>
    <w:rsid w:val="008D1852"/>
    <w:rsid w:val="008D4BFE"/>
    <w:rsid w:val="008D53A8"/>
    <w:rsid w:val="008D5EDC"/>
    <w:rsid w:val="008D5F59"/>
    <w:rsid w:val="008D7832"/>
    <w:rsid w:val="008E269F"/>
    <w:rsid w:val="008E518C"/>
    <w:rsid w:val="008E61A4"/>
    <w:rsid w:val="008E6BCD"/>
    <w:rsid w:val="008F006B"/>
    <w:rsid w:val="008F1452"/>
    <w:rsid w:val="008F229D"/>
    <w:rsid w:val="008F4140"/>
    <w:rsid w:val="008F728E"/>
    <w:rsid w:val="008F733C"/>
    <w:rsid w:val="008F7815"/>
    <w:rsid w:val="008F7832"/>
    <w:rsid w:val="008F7886"/>
    <w:rsid w:val="00905562"/>
    <w:rsid w:val="00906827"/>
    <w:rsid w:val="009070A9"/>
    <w:rsid w:val="009114B5"/>
    <w:rsid w:val="009122D9"/>
    <w:rsid w:val="00912704"/>
    <w:rsid w:val="00915265"/>
    <w:rsid w:val="009164D0"/>
    <w:rsid w:val="00917377"/>
    <w:rsid w:val="00920520"/>
    <w:rsid w:val="009226BD"/>
    <w:rsid w:val="00924EBC"/>
    <w:rsid w:val="009259DB"/>
    <w:rsid w:val="00926C42"/>
    <w:rsid w:val="00927732"/>
    <w:rsid w:val="00931044"/>
    <w:rsid w:val="009312C6"/>
    <w:rsid w:val="00931721"/>
    <w:rsid w:val="00931873"/>
    <w:rsid w:val="0093252C"/>
    <w:rsid w:val="00933CEC"/>
    <w:rsid w:val="00936EF6"/>
    <w:rsid w:val="00942A81"/>
    <w:rsid w:val="009469E8"/>
    <w:rsid w:val="00946BC1"/>
    <w:rsid w:val="009471E5"/>
    <w:rsid w:val="009507AB"/>
    <w:rsid w:val="00952C2D"/>
    <w:rsid w:val="0095495B"/>
    <w:rsid w:val="00956B46"/>
    <w:rsid w:val="00961A6D"/>
    <w:rsid w:val="0096227B"/>
    <w:rsid w:val="00962C56"/>
    <w:rsid w:val="0096393D"/>
    <w:rsid w:val="00964181"/>
    <w:rsid w:val="00973849"/>
    <w:rsid w:val="00973F99"/>
    <w:rsid w:val="0097407F"/>
    <w:rsid w:val="00974918"/>
    <w:rsid w:val="00974FEB"/>
    <w:rsid w:val="009760A9"/>
    <w:rsid w:val="009764E7"/>
    <w:rsid w:val="00976BA9"/>
    <w:rsid w:val="0098003E"/>
    <w:rsid w:val="00981A57"/>
    <w:rsid w:val="009820B2"/>
    <w:rsid w:val="00982B7C"/>
    <w:rsid w:val="0098449B"/>
    <w:rsid w:val="00986068"/>
    <w:rsid w:val="00986FFF"/>
    <w:rsid w:val="00990493"/>
    <w:rsid w:val="00991B55"/>
    <w:rsid w:val="00992805"/>
    <w:rsid w:val="00993FDC"/>
    <w:rsid w:val="009944A2"/>
    <w:rsid w:val="009A2AD8"/>
    <w:rsid w:val="009A3FA0"/>
    <w:rsid w:val="009A5BA0"/>
    <w:rsid w:val="009A7A6F"/>
    <w:rsid w:val="009B0070"/>
    <w:rsid w:val="009B1D4B"/>
    <w:rsid w:val="009B226C"/>
    <w:rsid w:val="009B4721"/>
    <w:rsid w:val="009B613F"/>
    <w:rsid w:val="009B7704"/>
    <w:rsid w:val="009B77A2"/>
    <w:rsid w:val="009B7F97"/>
    <w:rsid w:val="009C01A8"/>
    <w:rsid w:val="009C20B4"/>
    <w:rsid w:val="009C2EA6"/>
    <w:rsid w:val="009C3C21"/>
    <w:rsid w:val="009C63AD"/>
    <w:rsid w:val="009D48D5"/>
    <w:rsid w:val="009D71FD"/>
    <w:rsid w:val="009D7353"/>
    <w:rsid w:val="009D7647"/>
    <w:rsid w:val="009D7C29"/>
    <w:rsid w:val="009E035E"/>
    <w:rsid w:val="009E13F8"/>
    <w:rsid w:val="009E604C"/>
    <w:rsid w:val="009E78D4"/>
    <w:rsid w:val="009E7F59"/>
    <w:rsid w:val="009F3997"/>
    <w:rsid w:val="009F41F9"/>
    <w:rsid w:val="009F7E1F"/>
    <w:rsid w:val="00A03FF5"/>
    <w:rsid w:val="00A04B22"/>
    <w:rsid w:val="00A06B2F"/>
    <w:rsid w:val="00A115A7"/>
    <w:rsid w:val="00A12947"/>
    <w:rsid w:val="00A147E5"/>
    <w:rsid w:val="00A153C6"/>
    <w:rsid w:val="00A16490"/>
    <w:rsid w:val="00A17103"/>
    <w:rsid w:val="00A17B52"/>
    <w:rsid w:val="00A2428F"/>
    <w:rsid w:val="00A24D1C"/>
    <w:rsid w:val="00A262A6"/>
    <w:rsid w:val="00A306C0"/>
    <w:rsid w:val="00A36097"/>
    <w:rsid w:val="00A41B9B"/>
    <w:rsid w:val="00A4398F"/>
    <w:rsid w:val="00A45D2C"/>
    <w:rsid w:val="00A5076B"/>
    <w:rsid w:val="00A50AEF"/>
    <w:rsid w:val="00A52A9D"/>
    <w:rsid w:val="00A52C11"/>
    <w:rsid w:val="00A54856"/>
    <w:rsid w:val="00A55FC5"/>
    <w:rsid w:val="00A567BD"/>
    <w:rsid w:val="00A56965"/>
    <w:rsid w:val="00A614BB"/>
    <w:rsid w:val="00A622BE"/>
    <w:rsid w:val="00A62D39"/>
    <w:rsid w:val="00A6633B"/>
    <w:rsid w:val="00A67E9F"/>
    <w:rsid w:val="00A71F1C"/>
    <w:rsid w:val="00A74E92"/>
    <w:rsid w:val="00A75376"/>
    <w:rsid w:val="00A7660A"/>
    <w:rsid w:val="00A7686A"/>
    <w:rsid w:val="00A77970"/>
    <w:rsid w:val="00A77D4D"/>
    <w:rsid w:val="00A84057"/>
    <w:rsid w:val="00A8542C"/>
    <w:rsid w:val="00A85782"/>
    <w:rsid w:val="00A857FA"/>
    <w:rsid w:val="00A86F3C"/>
    <w:rsid w:val="00A911C6"/>
    <w:rsid w:val="00A9131F"/>
    <w:rsid w:val="00A92809"/>
    <w:rsid w:val="00A9537F"/>
    <w:rsid w:val="00A95716"/>
    <w:rsid w:val="00A96165"/>
    <w:rsid w:val="00A96D3C"/>
    <w:rsid w:val="00AA1ADE"/>
    <w:rsid w:val="00AA2C72"/>
    <w:rsid w:val="00AA3C99"/>
    <w:rsid w:val="00AA5111"/>
    <w:rsid w:val="00AA5C33"/>
    <w:rsid w:val="00AA5D7C"/>
    <w:rsid w:val="00AB131C"/>
    <w:rsid w:val="00AB3982"/>
    <w:rsid w:val="00AB5098"/>
    <w:rsid w:val="00AB56EA"/>
    <w:rsid w:val="00AC1CA0"/>
    <w:rsid w:val="00AC2404"/>
    <w:rsid w:val="00AC367F"/>
    <w:rsid w:val="00AC648E"/>
    <w:rsid w:val="00AD1471"/>
    <w:rsid w:val="00AD6430"/>
    <w:rsid w:val="00AE3586"/>
    <w:rsid w:val="00AE57B4"/>
    <w:rsid w:val="00AE5A81"/>
    <w:rsid w:val="00AF0298"/>
    <w:rsid w:val="00AF2528"/>
    <w:rsid w:val="00AF2A02"/>
    <w:rsid w:val="00AF49BE"/>
    <w:rsid w:val="00B00A20"/>
    <w:rsid w:val="00B01E09"/>
    <w:rsid w:val="00B05681"/>
    <w:rsid w:val="00B10321"/>
    <w:rsid w:val="00B11ADE"/>
    <w:rsid w:val="00B129C8"/>
    <w:rsid w:val="00B140AE"/>
    <w:rsid w:val="00B150FA"/>
    <w:rsid w:val="00B15A68"/>
    <w:rsid w:val="00B165A0"/>
    <w:rsid w:val="00B171F5"/>
    <w:rsid w:val="00B20BCB"/>
    <w:rsid w:val="00B211FA"/>
    <w:rsid w:val="00B23CC2"/>
    <w:rsid w:val="00B26D8A"/>
    <w:rsid w:val="00B30357"/>
    <w:rsid w:val="00B30966"/>
    <w:rsid w:val="00B32395"/>
    <w:rsid w:val="00B32F5E"/>
    <w:rsid w:val="00B3340C"/>
    <w:rsid w:val="00B33519"/>
    <w:rsid w:val="00B349FF"/>
    <w:rsid w:val="00B3506C"/>
    <w:rsid w:val="00B36EFD"/>
    <w:rsid w:val="00B407DF"/>
    <w:rsid w:val="00B4194F"/>
    <w:rsid w:val="00B4313E"/>
    <w:rsid w:val="00B44185"/>
    <w:rsid w:val="00B47F01"/>
    <w:rsid w:val="00B516B4"/>
    <w:rsid w:val="00B55D3D"/>
    <w:rsid w:val="00B56B4F"/>
    <w:rsid w:val="00B60716"/>
    <w:rsid w:val="00B67398"/>
    <w:rsid w:val="00B74540"/>
    <w:rsid w:val="00B75273"/>
    <w:rsid w:val="00B7608B"/>
    <w:rsid w:val="00B76FAD"/>
    <w:rsid w:val="00B7714F"/>
    <w:rsid w:val="00B81F5B"/>
    <w:rsid w:val="00B82A02"/>
    <w:rsid w:val="00B83C36"/>
    <w:rsid w:val="00B86192"/>
    <w:rsid w:val="00B90480"/>
    <w:rsid w:val="00B90528"/>
    <w:rsid w:val="00B90B77"/>
    <w:rsid w:val="00B92356"/>
    <w:rsid w:val="00B92F14"/>
    <w:rsid w:val="00B959CA"/>
    <w:rsid w:val="00B96BBC"/>
    <w:rsid w:val="00BA04EA"/>
    <w:rsid w:val="00BA1BE1"/>
    <w:rsid w:val="00BA1D4A"/>
    <w:rsid w:val="00BA61BD"/>
    <w:rsid w:val="00BA6F23"/>
    <w:rsid w:val="00BB2125"/>
    <w:rsid w:val="00BB2DEC"/>
    <w:rsid w:val="00BB49AA"/>
    <w:rsid w:val="00BB4C87"/>
    <w:rsid w:val="00BB4FA7"/>
    <w:rsid w:val="00BB509C"/>
    <w:rsid w:val="00BC03FA"/>
    <w:rsid w:val="00BC3FDB"/>
    <w:rsid w:val="00BC5844"/>
    <w:rsid w:val="00BD4305"/>
    <w:rsid w:val="00BE06D9"/>
    <w:rsid w:val="00BE2E5C"/>
    <w:rsid w:val="00BE3E81"/>
    <w:rsid w:val="00BE4714"/>
    <w:rsid w:val="00BE5A41"/>
    <w:rsid w:val="00BF0272"/>
    <w:rsid w:val="00BF3A8D"/>
    <w:rsid w:val="00BF529F"/>
    <w:rsid w:val="00BF66A7"/>
    <w:rsid w:val="00C029B9"/>
    <w:rsid w:val="00C02D90"/>
    <w:rsid w:val="00C033DD"/>
    <w:rsid w:val="00C03ACB"/>
    <w:rsid w:val="00C0594B"/>
    <w:rsid w:val="00C13FE1"/>
    <w:rsid w:val="00C15003"/>
    <w:rsid w:val="00C1682B"/>
    <w:rsid w:val="00C16A09"/>
    <w:rsid w:val="00C225FE"/>
    <w:rsid w:val="00C26E1A"/>
    <w:rsid w:val="00C27569"/>
    <w:rsid w:val="00C35607"/>
    <w:rsid w:val="00C411F1"/>
    <w:rsid w:val="00C42261"/>
    <w:rsid w:val="00C422D0"/>
    <w:rsid w:val="00C42F23"/>
    <w:rsid w:val="00C430B3"/>
    <w:rsid w:val="00C43E6E"/>
    <w:rsid w:val="00C43FBC"/>
    <w:rsid w:val="00C44E30"/>
    <w:rsid w:val="00C45FD1"/>
    <w:rsid w:val="00C523F5"/>
    <w:rsid w:val="00C54781"/>
    <w:rsid w:val="00C6030E"/>
    <w:rsid w:val="00C60CB5"/>
    <w:rsid w:val="00C63D86"/>
    <w:rsid w:val="00C6418E"/>
    <w:rsid w:val="00C65C14"/>
    <w:rsid w:val="00C70183"/>
    <w:rsid w:val="00C70335"/>
    <w:rsid w:val="00C74E32"/>
    <w:rsid w:val="00C76AED"/>
    <w:rsid w:val="00C80924"/>
    <w:rsid w:val="00C810D3"/>
    <w:rsid w:val="00C82BF0"/>
    <w:rsid w:val="00C85521"/>
    <w:rsid w:val="00C86455"/>
    <w:rsid w:val="00C90D1A"/>
    <w:rsid w:val="00C918F5"/>
    <w:rsid w:val="00C93FE3"/>
    <w:rsid w:val="00C94ADB"/>
    <w:rsid w:val="00C95578"/>
    <w:rsid w:val="00C9576B"/>
    <w:rsid w:val="00C95B98"/>
    <w:rsid w:val="00C968E3"/>
    <w:rsid w:val="00C97028"/>
    <w:rsid w:val="00C97C20"/>
    <w:rsid w:val="00C97F7B"/>
    <w:rsid w:val="00CA0DB9"/>
    <w:rsid w:val="00CA2A8C"/>
    <w:rsid w:val="00CA5B64"/>
    <w:rsid w:val="00CA6C13"/>
    <w:rsid w:val="00CA753A"/>
    <w:rsid w:val="00CB1B6B"/>
    <w:rsid w:val="00CB59C8"/>
    <w:rsid w:val="00CB65F2"/>
    <w:rsid w:val="00CC3085"/>
    <w:rsid w:val="00CC310F"/>
    <w:rsid w:val="00CC3212"/>
    <w:rsid w:val="00CC3268"/>
    <w:rsid w:val="00CC41B4"/>
    <w:rsid w:val="00CC4AFE"/>
    <w:rsid w:val="00CC52FB"/>
    <w:rsid w:val="00CD2800"/>
    <w:rsid w:val="00CD3943"/>
    <w:rsid w:val="00CD78B3"/>
    <w:rsid w:val="00CE0EAF"/>
    <w:rsid w:val="00CE0FB8"/>
    <w:rsid w:val="00CE17E4"/>
    <w:rsid w:val="00CE1F60"/>
    <w:rsid w:val="00CE4024"/>
    <w:rsid w:val="00CE5A2B"/>
    <w:rsid w:val="00CE6239"/>
    <w:rsid w:val="00CE6713"/>
    <w:rsid w:val="00CE6EF4"/>
    <w:rsid w:val="00CE7F27"/>
    <w:rsid w:val="00CF0062"/>
    <w:rsid w:val="00CF1798"/>
    <w:rsid w:val="00CF3F8D"/>
    <w:rsid w:val="00CF5A6B"/>
    <w:rsid w:val="00D01D66"/>
    <w:rsid w:val="00D0236F"/>
    <w:rsid w:val="00D02A73"/>
    <w:rsid w:val="00D04DE4"/>
    <w:rsid w:val="00D05DCA"/>
    <w:rsid w:val="00D06740"/>
    <w:rsid w:val="00D10BC3"/>
    <w:rsid w:val="00D10C99"/>
    <w:rsid w:val="00D1113F"/>
    <w:rsid w:val="00D12B15"/>
    <w:rsid w:val="00D14629"/>
    <w:rsid w:val="00D172F1"/>
    <w:rsid w:val="00D177B3"/>
    <w:rsid w:val="00D177EC"/>
    <w:rsid w:val="00D207EE"/>
    <w:rsid w:val="00D24064"/>
    <w:rsid w:val="00D2783B"/>
    <w:rsid w:val="00D328B8"/>
    <w:rsid w:val="00D33C72"/>
    <w:rsid w:val="00D37564"/>
    <w:rsid w:val="00D403E9"/>
    <w:rsid w:val="00D42BCE"/>
    <w:rsid w:val="00D431EF"/>
    <w:rsid w:val="00D44AC7"/>
    <w:rsid w:val="00D44C66"/>
    <w:rsid w:val="00D45384"/>
    <w:rsid w:val="00D45F53"/>
    <w:rsid w:val="00D501A5"/>
    <w:rsid w:val="00D51F7B"/>
    <w:rsid w:val="00D5485A"/>
    <w:rsid w:val="00D55640"/>
    <w:rsid w:val="00D55B31"/>
    <w:rsid w:val="00D57A69"/>
    <w:rsid w:val="00D602E2"/>
    <w:rsid w:val="00D61885"/>
    <w:rsid w:val="00D62BD5"/>
    <w:rsid w:val="00D63C80"/>
    <w:rsid w:val="00D6652E"/>
    <w:rsid w:val="00D6698E"/>
    <w:rsid w:val="00D676DE"/>
    <w:rsid w:val="00D67E00"/>
    <w:rsid w:val="00D72084"/>
    <w:rsid w:val="00D723ED"/>
    <w:rsid w:val="00D72787"/>
    <w:rsid w:val="00D72A67"/>
    <w:rsid w:val="00D72E73"/>
    <w:rsid w:val="00D75EF3"/>
    <w:rsid w:val="00D77494"/>
    <w:rsid w:val="00D8104C"/>
    <w:rsid w:val="00D817E8"/>
    <w:rsid w:val="00D83D67"/>
    <w:rsid w:val="00D8469E"/>
    <w:rsid w:val="00D85C57"/>
    <w:rsid w:val="00D86A22"/>
    <w:rsid w:val="00D8717B"/>
    <w:rsid w:val="00D9159A"/>
    <w:rsid w:val="00D922C3"/>
    <w:rsid w:val="00D9278D"/>
    <w:rsid w:val="00D97295"/>
    <w:rsid w:val="00D97B05"/>
    <w:rsid w:val="00DA0197"/>
    <w:rsid w:val="00DA1356"/>
    <w:rsid w:val="00DA172C"/>
    <w:rsid w:val="00DA1BC9"/>
    <w:rsid w:val="00DA1FEC"/>
    <w:rsid w:val="00DA3234"/>
    <w:rsid w:val="00DA667F"/>
    <w:rsid w:val="00DB0E7D"/>
    <w:rsid w:val="00DB1DFF"/>
    <w:rsid w:val="00DB3C69"/>
    <w:rsid w:val="00DB48C6"/>
    <w:rsid w:val="00DB48E9"/>
    <w:rsid w:val="00DB4D63"/>
    <w:rsid w:val="00DB5339"/>
    <w:rsid w:val="00DB571C"/>
    <w:rsid w:val="00DB5762"/>
    <w:rsid w:val="00DB658A"/>
    <w:rsid w:val="00DC09F6"/>
    <w:rsid w:val="00DC5A20"/>
    <w:rsid w:val="00DD0BAA"/>
    <w:rsid w:val="00DD222E"/>
    <w:rsid w:val="00DD37BE"/>
    <w:rsid w:val="00DD5C8B"/>
    <w:rsid w:val="00DD6A40"/>
    <w:rsid w:val="00DE0545"/>
    <w:rsid w:val="00DE1E1A"/>
    <w:rsid w:val="00DE4094"/>
    <w:rsid w:val="00DE48A0"/>
    <w:rsid w:val="00DE5216"/>
    <w:rsid w:val="00DE65F8"/>
    <w:rsid w:val="00DF0B03"/>
    <w:rsid w:val="00DF111C"/>
    <w:rsid w:val="00DF428B"/>
    <w:rsid w:val="00DF572A"/>
    <w:rsid w:val="00DF7871"/>
    <w:rsid w:val="00E0022B"/>
    <w:rsid w:val="00E016E7"/>
    <w:rsid w:val="00E02F5D"/>
    <w:rsid w:val="00E0454E"/>
    <w:rsid w:val="00E0487B"/>
    <w:rsid w:val="00E06373"/>
    <w:rsid w:val="00E07F2D"/>
    <w:rsid w:val="00E11470"/>
    <w:rsid w:val="00E1391D"/>
    <w:rsid w:val="00E13AAF"/>
    <w:rsid w:val="00E20E86"/>
    <w:rsid w:val="00E263EF"/>
    <w:rsid w:val="00E26F3C"/>
    <w:rsid w:val="00E32C31"/>
    <w:rsid w:val="00E35F5E"/>
    <w:rsid w:val="00E4028D"/>
    <w:rsid w:val="00E422A0"/>
    <w:rsid w:val="00E44F9D"/>
    <w:rsid w:val="00E45612"/>
    <w:rsid w:val="00E45BD2"/>
    <w:rsid w:val="00E52640"/>
    <w:rsid w:val="00E5462D"/>
    <w:rsid w:val="00E5730D"/>
    <w:rsid w:val="00E61717"/>
    <w:rsid w:val="00E630CA"/>
    <w:rsid w:val="00E632A3"/>
    <w:rsid w:val="00E635B3"/>
    <w:rsid w:val="00E63E2A"/>
    <w:rsid w:val="00E644EF"/>
    <w:rsid w:val="00E67ACF"/>
    <w:rsid w:val="00E67E0E"/>
    <w:rsid w:val="00E67E76"/>
    <w:rsid w:val="00E70D6F"/>
    <w:rsid w:val="00E71671"/>
    <w:rsid w:val="00E72202"/>
    <w:rsid w:val="00E725B4"/>
    <w:rsid w:val="00E749A8"/>
    <w:rsid w:val="00E75D9A"/>
    <w:rsid w:val="00E80400"/>
    <w:rsid w:val="00E80516"/>
    <w:rsid w:val="00E80AA1"/>
    <w:rsid w:val="00E80B75"/>
    <w:rsid w:val="00E818E3"/>
    <w:rsid w:val="00E841FA"/>
    <w:rsid w:val="00E8524C"/>
    <w:rsid w:val="00E86B19"/>
    <w:rsid w:val="00E87209"/>
    <w:rsid w:val="00E87C69"/>
    <w:rsid w:val="00E90D67"/>
    <w:rsid w:val="00E92D18"/>
    <w:rsid w:val="00E9373D"/>
    <w:rsid w:val="00E93DC3"/>
    <w:rsid w:val="00E95D5B"/>
    <w:rsid w:val="00E9688F"/>
    <w:rsid w:val="00EA0DF4"/>
    <w:rsid w:val="00EA1A28"/>
    <w:rsid w:val="00EA1B9F"/>
    <w:rsid w:val="00EA2D15"/>
    <w:rsid w:val="00EA2F33"/>
    <w:rsid w:val="00EA52CE"/>
    <w:rsid w:val="00EB0696"/>
    <w:rsid w:val="00EB2597"/>
    <w:rsid w:val="00EB32F4"/>
    <w:rsid w:val="00EB66C2"/>
    <w:rsid w:val="00EB7A61"/>
    <w:rsid w:val="00EC3175"/>
    <w:rsid w:val="00EC5C31"/>
    <w:rsid w:val="00ED0D5C"/>
    <w:rsid w:val="00ED78A3"/>
    <w:rsid w:val="00EE0AEA"/>
    <w:rsid w:val="00EE14C8"/>
    <w:rsid w:val="00EE3236"/>
    <w:rsid w:val="00EE433A"/>
    <w:rsid w:val="00EE5CD9"/>
    <w:rsid w:val="00EF1CA0"/>
    <w:rsid w:val="00EF2AB3"/>
    <w:rsid w:val="00EF49D5"/>
    <w:rsid w:val="00F01FA5"/>
    <w:rsid w:val="00F02258"/>
    <w:rsid w:val="00F034AE"/>
    <w:rsid w:val="00F03FD6"/>
    <w:rsid w:val="00F04CD4"/>
    <w:rsid w:val="00F06D22"/>
    <w:rsid w:val="00F079DA"/>
    <w:rsid w:val="00F116B2"/>
    <w:rsid w:val="00F12C3C"/>
    <w:rsid w:val="00F1418D"/>
    <w:rsid w:val="00F146C1"/>
    <w:rsid w:val="00F146D5"/>
    <w:rsid w:val="00F14AAE"/>
    <w:rsid w:val="00F15F2E"/>
    <w:rsid w:val="00F20C33"/>
    <w:rsid w:val="00F221B6"/>
    <w:rsid w:val="00F236AD"/>
    <w:rsid w:val="00F25094"/>
    <w:rsid w:val="00F2588B"/>
    <w:rsid w:val="00F266D2"/>
    <w:rsid w:val="00F26D50"/>
    <w:rsid w:val="00F3010F"/>
    <w:rsid w:val="00F35367"/>
    <w:rsid w:val="00F35516"/>
    <w:rsid w:val="00F37465"/>
    <w:rsid w:val="00F3798B"/>
    <w:rsid w:val="00F40A80"/>
    <w:rsid w:val="00F414CE"/>
    <w:rsid w:val="00F419EB"/>
    <w:rsid w:val="00F442F9"/>
    <w:rsid w:val="00F45157"/>
    <w:rsid w:val="00F46B8C"/>
    <w:rsid w:val="00F50BF7"/>
    <w:rsid w:val="00F50DA7"/>
    <w:rsid w:val="00F57954"/>
    <w:rsid w:val="00F64CED"/>
    <w:rsid w:val="00F66F7C"/>
    <w:rsid w:val="00F67DFA"/>
    <w:rsid w:val="00F70091"/>
    <w:rsid w:val="00F726F0"/>
    <w:rsid w:val="00F736B7"/>
    <w:rsid w:val="00F82600"/>
    <w:rsid w:val="00F84F20"/>
    <w:rsid w:val="00F87BA8"/>
    <w:rsid w:val="00F92986"/>
    <w:rsid w:val="00F94B95"/>
    <w:rsid w:val="00F95558"/>
    <w:rsid w:val="00F95A60"/>
    <w:rsid w:val="00F97680"/>
    <w:rsid w:val="00FA0A3E"/>
    <w:rsid w:val="00FA1BF1"/>
    <w:rsid w:val="00FA55A6"/>
    <w:rsid w:val="00FA628D"/>
    <w:rsid w:val="00FA7171"/>
    <w:rsid w:val="00FA72DF"/>
    <w:rsid w:val="00FA7852"/>
    <w:rsid w:val="00FB1B3B"/>
    <w:rsid w:val="00FB480C"/>
    <w:rsid w:val="00FB48F8"/>
    <w:rsid w:val="00FB7B86"/>
    <w:rsid w:val="00FB7F05"/>
    <w:rsid w:val="00FC14D5"/>
    <w:rsid w:val="00FC5DE4"/>
    <w:rsid w:val="00FC695B"/>
    <w:rsid w:val="00FC7CE5"/>
    <w:rsid w:val="00FC7F71"/>
    <w:rsid w:val="00FD0D4B"/>
    <w:rsid w:val="00FD1062"/>
    <w:rsid w:val="00FD181C"/>
    <w:rsid w:val="00FD21BD"/>
    <w:rsid w:val="00FD2BED"/>
    <w:rsid w:val="00FD575A"/>
    <w:rsid w:val="00FD611C"/>
    <w:rsid w:val="00FD77B0"/>
    <w:rsid w:val="00FE21E4"/>
    <w:rsid w:val="00FE385C"/>
    <w:rsid w:val="00FE485C"/>
    <w:rsid w:val="00FE51DD"/>
    <w:rsid w:val="00FF00C7"/>
    <w:rsid w:val="00FF05DF"/>
    <w:rsid w:val="00FF0B5E"/>
    <w:rsid w:val="00FF2FD0"/>
    <w:rsid w:val="00FF3852"/>
    <w:rsid w:val="00FF3D17"/>
    <w:rsid w:val="00FF4EF6"/>
    <w:rsid w:val="00FF577F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8D446-AB4D-49CE-8A7C-BF59BB34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6BCD"/>
  </w:style>
  <w:style w:type="table" w:styleId="a4">
    <w:name w:val="Table Grid"/>
    <w:basedOn w:val="a1"/>
    <w:rsid w:val="00396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4398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21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211FA"/>
    <w:rPr>
      <w:kern w:val="2"/>
      <w:sz w:val="21"/>
      <w:szCs w:val="24"/>
    </w:rPr>
  </w:style>
  <w:style w:type="paragraph" w:styleId="a8">
    <w:name w:val="footer"/>
    <w:basedOn w:val="a"/>
    <w:link w:val="a9"/>
    <w:rsid w:val="00B211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211FA"/>
    <w:rPr>
      <w:kern w:val="2"/>
      <w:sz w:val="21"/>
      <w:szCs w:val="24"/>
    </w:rPr>
  </w:style>
  <w:style w:type="paragraph" w:styleId="aa">
    <w:name w:val="Note Heading"/>
    <w:basedOn w:val="a"/>
    <w:next w:val="a"/>
    <w:rsid w:val="00EC3175"/>
    <w:pPr>
      <w:jc w:val="center"/>
    </w:pPr>
    <w:rPr>
      <w:sz w:val="24"/>
    </w:rPr>
  </w:style>
  <w:style w:type="paragraph" w:styleId="ab">
    <w:name w:val="Closing"/>
    <w:basedOn w:val="a"/>
    <w:rsid w:val="00EC3175"/>
    <w:pPr>
      <w:jc w:val="right"/>
    </w:pPr>
    <w:rPr>
      <w:sz w:val="24"/>
    </w:rPr>
  </w:style>
  <w:style w:type="paragraph" w:styleId="ac">
    <w:name w:val="List Paragraph"/>
    <w:basedOn w:val="a"/>
    <w:uiPriority w:val="34"/>
    <w:qFormat/>
    <w:rsid w:val="006F1B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C5E1-707D-442F-89D2-E1220DB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0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３月３０日</vt:lpstr>
      <vt:lpstr>平成２２年３月３０日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３０日</dc:title>
  <dc:subject/>
  <dc:creator>高崎経済大学講演会</dc:creator>
  <cp:keywords/>
  <dc:description/>
  <cp:lastModifiedBy>後援会事務局</cp:lastModifiedBy>
  <cp:revision>19</cp:revision>
  <cp:lastPrinted>2018-03-14T02:52:00Z</cp:lastPrinted>
  <dcterms:created xsi:type="dcterms:W3CDTF">2018-04-13T06:29:00Z</dcterms:created>
  <dcterms:modified xsi:type="dcterms:W3CDTF">2023-02-10T06:16:00Z</dcterms:modified>
</cp:coreProperties>
</file>